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5E" w:rsidRPr="0096395E" w:rsidRDefault="0096395E" w:rsidP="0096395E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95E">
        <w:rPr>
          <w:rFonts w:ascii="Times New Roman" w:hAnsi="Times New Roman" w:cs="Times New Roman"/>
          <w:b/>
          <w:color w:val="00B050"/>
          <w:sz w:val="24"/>
          <w:szCs w:val="24"/>
        </w:rPr>
        <w:t>ПРОГРАММА МЕРОПРИЯТИЙ</w:t>
      </w:r>
    </w:p>
    <w:p w:rsidR="0096395E" w:rsidRPr="0096395E" w:rsidRDefault="0096395E" w:rsidP="0096395E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395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XXII МЕЖДУНАРОДНОГО ФЕСТИВАЛЯ ЭКОЛОГИЧЕСКИХ ФИЛЬМОВ </w:t>
      </w:r>
    </w:p>
    <w:p w:rsidR="0096395E" w:rsidRPr="0096395E" w:rsidRDefault="0096395E" w:rsidP="0096395E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color w:val="00B050"/>
          <w:sz w:val="50"/>
          <w:szCs w:val="50"/>
        </w:rPr>
      </w:pPr>
      <w:r w:rsidRPr="0096395E">
        <w:rPr>
          <w:rFonts w:ascii="Times New Roman" w:hAnsi="Times New Roman" w:cs="Times New Roman"/>
          <w:b/>
          <w:color w:val="00B050"/>
          <w:sz w:val="50"/>
          <w:szCs w:val="50"/>
        </w:rPr>
        <w:t xml:space="preserve">«ЗЕЛЕНЫЙ ВЗГЛЯД» </w:t>
      </w:r>
    </w:p>
    <w:p w:rsidR="00253DE3" w:rsidRDefault="00253DE3" w:rsidP="00B703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71" w:rsidRDefault="00FB4132" w:rsidP="00B703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A1">
        <w:rPr>
          <w:rFonts w:ascii="Times New Roman" w:hAnsi="Times New Roman" w:cs="Times New Roman"/>
          <w:b/>
          <w:sz w:val="24"/>
          <w:szCs w:val="24"/>
        </w:rPr>
        <w:t>21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4469A7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469A7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4469A7">
        <w:rPr>
          <w:rFonts w:ascii="Times New Roman" w:hAnsi="Times New Roman" w:cs="Times New Roman"/>
          <w:b/>
          <w:sz w:val="24"/>
          <w:szCs w:val="24"/>
        </w:rPr>
        <w:t>0:0</w:t>
      </w:r>
      <w:r w:rsidR="004469A7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4469A7">
        <w:rPr>
          <w:rFonts w:ascii="Times New Roman" w:hAnsi="Times New Roman" w:cs="Times New Roman"/>
          <w:b/>
          <w:sz w:val="24"/>
          <w:szCs w:val="24"/>
        </w:rPr>
        <w:t>1</w:t>
      </w:r>
      <w:r w:rsidR="004469A7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4469A7">
        <w:rPr>
          <w:rFonts w:ascii="Times New Roman" w:hAnsi="Times New Roman" w:cs="Times New Roman"/>
          <w:b/>
          <w:sz w:val="24"/>
          <w:szCs w:val="24"/>
        </w:rPr>
        <w:t>4</w:t>
      </w:r>
      <w:r w:rsidR="004469A7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575DC2" w:rsidRDefault="00846E4D" w:rsidP="00846E4D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НИЖНЫЙ КЛУБ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О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ОССТАНИЯ»</w:t>
      </w:r>
    </w:p>
    <w:p w:rsidR="00575DC2" w:rsidRPr="00032E4D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  <w:t xml:space="preserve"> КИНОПОКАЗ</w:t>
      </w:r>
    </w:p>
    <w:p w:rsidR="00575DC2" w:rsidRPr="0039396E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575DC2"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</w:p>
    <w:p w:rsidR="004469A7" w:rsidRPr="004469A7" w:rsidRDefault="004469A7" w:rsidP="00846E4D">
      <w:pPr>
        <w:shd w:val="clear" w:color="auto" w:fill="FFFFFF"/>
        <w:tabs>
          <w:tab w:val="left" w:pos="2410"/>
          <w:tab w:val="left" w:pos="3828"/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 технологии</w:t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'</w:t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ания</w:t>
      </w:r>
    </w:p>
    <w:p w:rsidR="008631CB" w:rsidRPr="004469A7" w:rsidRDefault="004469A7" w:rsidP="00846E4D">
      <w:pPr>
        <w:shd w:val="clear" w:color="auto" w:fill="FFFFFF"/>
        <w:tabs>
          <w:tab w:val="left" w:pos="2410"/>
          <w:tab w:val="left" w:pos="3828"/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Через мое заднее окно</w:t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  <w:t>68'</w:t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575DC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4469A7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Италия/Франция</w:t>
      </w:r>
    </w:p>
    <w:p w:rsidR="006622AF" w:rsidRDefault="006622AF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4D" w:rsidRDefault="00846E4D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32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62BC" w:rsidRPr="00FB4132">
        <w:rPr>
          <w:rFonts w:ascii="Times New Roman" w:hAnsi="Times New Roman" w:cs="Times New Roman"/>
          <w:b/>
          <w:sz w:val="24"/>
          <w:szCs w:val="24"/>
        </w:rPr>
        <w:t>10:30 – 11:</w:t>
      </w:r>
      <w:r w:rsidR="00F2163E" w:rsidRPr="00FB4132">
        <w:rPr>
          <w:rFonts w:ascii="Times New Roman" w:hAnsi="Times New Roman" w:cs="Times New Roman"/>
          <w:b/>
          <w:sz w:val="24"/>
          <w:szCs w:val="24"/>
        </w:rPr>
        <w:t>30</w:t>
      </w:r>
    </w:p>
    <w:p w:rsidR="00FB4132" w:rsidRPr="00FB4132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</w:t>
      </w:r>
      <w:r w:rsidR="008A29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132">
        <w:rPr>
          <w:rFonts w:ascii="Times New Roman" w:hAnsi="Times New Roman" w:cs="Times New Roman"/>
          <w:b/>
          <w:sz w:val="24"/>
          <w:szCs w:val="24"/>
        </w:rPr>
        <w:t>МРАМОРНЫЙ</w:t>
      </w:r>
      <w:r w:rsidR="00FB4132"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8A2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132" w:rsidRPr="00032E4D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  <w:t xml:space="preserve"> </w:t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9362BC" w:rsidRPr="00FB4132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132">
        <w:rPr>
          <w:rFonts w:ascii="Times New Roman" w:hAnsi="Times New Roman" w:cs="Times New Roman"/>
          <w:sz w:val="24"/>
          <w:szCs w:val="24"/>
        </w:rPr>
        <w:t>«</w:t>
      </w:r>
      <w:r w:rsidR="00FF40FC">
        <w:rPr>
          <w:rFonts w:ascii="Times New Roman" w:hAnsi="Times New Roman" w:cs="Times New Roman"/>
          <w:sz w:val="24"/>
          <w:szCs w:val="24"/>
        </w:rPr>
        <w:t>Приключени</w:t>
      </w:r>
      <w:r w:rsidR="003A5DDB">
        <w:rPr>
          <w:rFonts w:ascii="Times New Roman" w:hAnsi="Times New Roman" w:cs="Times New Roman"/>
          <w:sz w:val="24"/>
          <w:szCs w:val="24"/>
        </w:rPr>
        <w:t>я в стране Э</w:t>
      </w:r>
      <w:r w:rsidR="00FF40FC">
        <w:rPr>
          <w:rFonts w:ascii="Times New Roman" w:hAnsi="Times New Roman" w:cs="Times New Roman"/>
          <w:sz w:val="24"/>
          <w:szCs w:val="24"/>
        </w:rPr>
        <w:t>кологии</w:t>
      </w:r>
      <w:r w:rsidR="00FB4132">
        <w:rPr>
          <w:rFonts w:ascii="Times New Roman" w:hAnsi="Times New Roman" w:cs="Times New Roman"/>
          <w:sz w:val="24"/>
          <w:szCs w:val="24"/>
        </w:rPr>
        <w:t>»</w:t>
      </w:r>
    </w:p>
    <w:p w:rsidR="00846E4D" w:rsidRDefault="00846E4D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4D" w:rsidRPr="00846E4D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B4132">
        <w:rPr>
          <w:rFonts w:ascii="Times New Roman" w:hAnsi="Times New Roman" w:cs="Times New Roman"/>
          <w:b/>
          <w:sz w:val="24"/>
          <w:szCs w:val="24"/>
        </w:rPr>
        <w:t>10:30 – 11:30</w:t>
      </w:r>
    </w:p>
    <w:p w:rsidR="00FB4132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</w:t>
      </w:r>
      <w:r w:rsidR="008A29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132"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 w:rsidR="00FB4132"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FB4132" w:rsidRPr="00032E4D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FB4132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39396E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FB4132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FB4132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бутылочный </w:t>
      </w:r>
      <w:r w:rsidR="00C5729D" w:rsidRPr="0039396E">
        <w:rPr>
          <w:rFonts w:ascii="Times New Roman" w:hAnsi="Times New Roman" w:cs="Times New Roman"/>
          <w:sz w:val="24"/>
          <w:szCs w:val="24"/>
        </w:rPr>
        <w:t>кегельбан</w:t>
      </w:r>
    </w:p>
    <w:p w:rsidR="00072E26" w:rsidRDefault="00072E26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4D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B4132">
        <w:rPr>
          <w:rFonts w:ascii="Times New Roman" w:hAnsi="Times New Roman" w:cs="Times New Roman"/>
          <w:b/>
          <w:sz w:val="24"/>
          <w:szCs w:val="24"/>
        </w:rPr>
        <w:t>10:30 – 11:30</w:t>
      </w:r>
    </w:p>
    <w:p w:rsidR="00FB4132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291B">
        <w:rPr>
          <w:rFonts w:ascii="Times New Roman" w:hAnsi="Times New Roman" w:cs="Times New Roman"/>
          <w:b/>
          <w:sz w:val="24"/>
          <w:szCs w:val="24"/>
        </w:rPr>
        <w:t xml:space="preserve">КИНОЦЕНТР «РОДИНА», </w:t>
      </w:r>
      <w:r w:rsidR="00FB4132" w:rsidRPr="003028A1">
        <w:rPr>
          <w:rFonts w:ascii="Times New Roman" w:hAnsi="Times New Roman" w:cs="Times New Roman"/>
          <w:b/>
          <w:sz w:val="24"/>
          <w:szCs w:val="24"/>
        </w:rPr>
        <w:t>ФОЙЕ</w:t>
      </w:r>
    </w:p>
    <w:p w:rsidR="00FB4132" w:rsidRPr="00032E4D" w:rsidRDefault="00846E4D" w:rsidP="00846E4D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39396E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Красная книга: мини-скульптуры из отходов; </w:t>
      </w:r>
    </w:p>
    <w:p w:rsidR="0039396E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Удивительные опыты; </w:t>
      </w:r>
    </w:p>
    <w:p w:rsidR="0039396E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39396E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9362BC" w:rsidRPr="0039396E" w:rsidRDefault="00FB4132" w:rsidP="00846E4D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Писательский клуб: учимся рассказывать истории</w:t>
      </w:r>
    </w:p>
    <w:p w:rsidR="00F86FE3" w:rsidRDefault="00F86FE3" w:rsidP="00B7034F">
      <w:pPr>
        <w:tabs>
          <w:tab w:val="left" w:pos="2410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132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4132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FB4132">
        <w:rPr>
          <w:rFonts w:ascii="Times New Roman" w:hAnsi="Times New Roman" w:cs="Times New Roman"/>
          <w:b/>
          <w:sz w:val="24"/>
          <w:szCs w:val="24"/>
        </w:rPr>
        <w:t>1:</w:t>
      </w:r>
      <w:r w:rsidR="00FB4132" w:rsidRPr="00FB4132">
        <w:rPr>
          <w:rFonts w:ascii="Times New Roman" w:hAnsi="Times New Roman" w:cs="Times New Roman"/>
          <w:b/>
          <w:sz w:val="24"/>
          <w:szCs w:val="24"/>
        </w:rPr>
        <w:t>30 – 1</w:t>
      </w:r>
      <w:r w:rsidR="00FB4132">
        <w:rPr>
          <w:rFonts w:ascii="Times New Roman" w:hAnsi="Times New Roman" w:cs="Times New Roman"/>
          <w:b/>
          <w:sz w:val="24"/>
          <w:szCs w:val="24"/>
        </w:rPr>
        <w:t>2</w:t>
      </w:r>
      <w:r w:rsidR="00FB4132" w:rsidRPr="00FB4132">
        <w:rPr>
          <w:rFonts w:ascii="Times New Roman" w:hAnsi="Times New Roman" w:cs="Times New Roman"/>
          <w:b/>
          <w:sz w:val="24"/>
          <w:szCs w:val="24"/>
        </w:rPr>
        <w:t>:30</w:t>
      </w:r>
    </w:p>
    <w:p w:rsidR="00FB4132" w:rsidRDefault="008A291B" w:rsidP="008A291B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FB4132">
        <w:rPr>
          <w:rFonts w:ascii="Times New Roman" w:hAnsi="Times New Roman" w:cs="Times New Roman"/>
          <w:b/>
          <w:sz w:val="24"/>
          <w:szCs w:val="24"/>
        </w:rPr>
        <w:t>МРАМОРНЫЙ</w:t>
      </w:r>
      <w:r w:rsidR="00FB4132"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B14DF6" w:rsidRPr="00032E4D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39396E" w:rsidRPr="0039396E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39396E"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6+)</w:t>
      </w:r>
    </w:p>
    <w:p w:rsidR="00032E4D" w:rsidRPr="00032E4D" w:rsidRDefault="00032E4D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4DF6" w:rsidRPr="000906BD" w:rsidRDefault="00B14DF6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 и Серебряный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9' 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3021"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3021"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Норвегия</w:t>
      </w:r>
    </w:p>
    <w:p w:rsidR="00B14DF6" w:rsidRPr="000906BD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lastRenderedPageBreak/>
        <w:t>Роман с гаичкой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10'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Россия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Мириам</w:t>
      </w:r>
      <w:proofErr w:type="spellEnd"/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зера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5’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="00FA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Эстония</w:t>
      </w:r>
    </w:p>
    <w:p w:rsidR="00F33021" w:rsidRPr="00FA2A54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Как действовать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в случае утечки нефти?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5'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  <w:t>А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  <w:t>Испания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основение рассвета 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'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разилия</w:t>
      </w:r>
    </w:p>
    <w:p w:rsidR="00F33021" w:rsidRPr="00FA2A54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Как вода попадает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в наш дом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8'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Эстония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капля на счету…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'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я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Дерево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14'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  <w:t>А</w:t>
      </w:r>
      <w:r w:rsidR="00FA2A54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ab/>
      </w:r>
      <w:r w:rsidR="00EB3621"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Франция/</w:t>
      </w:r>
      <w:r w:rsidRPr="00FA2A54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Чехия</w:t>
      </w:r>
    </w:p>
    <w:p w:rsidR="00F33021" w:rsidRPr="00C45E7B" w:rsidRDefault="00F33021" w:rsidP="00FA2A54">
      <w:pPr>
        <w:shd w:val="clear" w:color="auto" w:fill="FFFFFF"/>
        <w:tabs>
          <w:tab w:val="left" w:pos="3828"/>
          <w:tab w:val="left" w:pos="4820"/>
          <w:tab w:val="left" w:pos="5954"/>
        </w:tabs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краба 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4'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3621"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/</w:t>
      </w:r>
      <w:r w:rsidRPr="00C45E7B">
        <w:rPr>
          <w:rFonts w:ascii="Times New Roman" w:eastAsia="Times New Roman" w:hAnsi="Times New Roman" w:cs="Times New Roman"/>
          <w:color w:val="000000"/>
          <w:sz w:val="24"/>
          <w:szCs w:val="24"/>
        </w:rPr>
        <w:t>Австралия</w:t>
      </w:r>
    </w:p>
    <w:p w:rsidR="00F33021" w:rsidRPr="00F33021" w:rsidRDefault="00F33021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D6558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6558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6D6558">
        <w:rPr>
          <w:rFonts w:ascii="Times New Roman" w:hAnsi="Times New Roman" w:cs="Times New Roman"/>
          <w:b/>
          <w:sz w:val="24"/>
          <w:szCs w:val="24"/>
        </w:rPr>
        <w:t>2:0</w:t>
      </w:r>
      <w:r w:rsidR="006D6558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6D6558">
        <w:rPr>
          <w:rFonts w:ascii="Times New Roman" w:hAnsi="Times New Roman" w:cs="Times New Roman"/>
          <w:b/>
          <w:sz w:val="24"/>
          <w:szCs w:val="24"/>
        </w:rPr>
        <w:t>3</w:t>
      </w:r>
      <w:r w:rsidR="006D6558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6D6558">
        <w:rPr>
          <w:rFonts w:ascii="Times New Roman" w:hAnsi="Times New Roman" w:cs="Times New Roman"/>
          <w:b/>
          <w:sz w:val="24"/>
          <w:szCs w:val="24"/>
        </w:rPr>
        <w:t>0</w:t>
      </w:r>
      <w:r w:rsidR="006D6558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39396E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39396E"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 w:rsidR="0039396E"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39396E" w:rsidRPr="00032E4D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39396E" w:rsidRPr="0039396E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39396E" w:rsidRPr="0039396E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39396E" w:rsidRPr="008A291B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39396E" w:rsidRDefault="0039396E" w:rsidP="0039396E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6E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39396E" w:rsidRPr="003028A1">
        <w:rPr>
          <w:rFonts w:ascii="Times New Roman" w:hAnsi="Times New Roman" w:cs="Times New Roman"/>
          <w:b/>
          <w:sz w:val="24"/>
          <w:szCs w:val="24"/>
        </w:rPr>
        <w:t>ФОЙЕ</w:t>
      </w:r>
    </w:p>
    <w:p w:rsidR="0039396E" w:rsidRPr="00032E4D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39396E" w:rsidRPr="0039396E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Красная книга: мини-скульптуры из отходов; </w:t>
      </w:r>
    </w:p>
    <w:p w:rsidR="0039396E" w:rsidRPr="0039396E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Удивительные опыты; </w:t>
      </w:r>
    </w:p>
    <w:p w:rsidR="0039396E" w:rsidRPr="0039396E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39396E" w:rsidRPr="0039396E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F33021" w:rsidRPr="008A291B" w:rsidRDefault="0039396E" w:rsidP="008A291B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Писательский клуб: учимся рассказывать истории</w:t>
      </w:r>
    </w:p>
    <w:p w:rsidR="0039396E" w:rsidRDefault="0039396E" w:rsidP="00B7034F">
      <w:pPr>
        <w:tabs>
          <w:tab w:val="left" w:pos="2410"/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58" w:rsidRDefault="008A291B" w:rsidP="008A291B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6558">
        <w:rPr>
          <w:rFonts w:ascii="Times New Roman" w:hAnsi="Times New Roman" w:cs="Times New Roman"/>
          <w:b/>
          <w:sz w:val="24"/>
          <w:szCs w:val="24"/>
        </w:rPr>
        <w:t>13:00-14:45</w:t>
      </w:r>
    </w:p>
    <w:p w:rsidR="006D6558" w:rsidRDefault="008A291B" w:rsidP="008A291B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6D6558">
        <w:rPr>
          <w:rFonts w:ascii="Times New Roman" w:hAnsi="Times New Roman" w:cs="Times New Roman"/>
          <w:b/>
          <w:sz w:val="24"/>
          <w:szCs w:val="24"/>
        </w:rPr>
        <w:t>БОЛЬШОЙ</w:t>
      </w:r>
      <w:r w:rsidR="006D6558"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6D6558" w:rsidRPr="00032E4D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8A291B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2E4D" w:rsidRPr="00032E4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ЕТСКАЯ КОНКУРСНАЯ ПРОГРАММА </w:t>
      </w:r>
    </w:p>
    <w:p w:rsidR="00032E4D" w:rsidRPr="00032E4D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2E4D" w:rsidRPr="00032E4D">
        <w:rPr>
          <w:rFonts w:ascii="Times New Roman" w:hAnsi="Times New Roman" w:cs="Times New Roman"/>
          <w:b/>
          <w:color w:val="00B050"/>
          <w:sz w:val="24"/>
          <w:szCs w:val="24"/>
        </w:rPr>
        <w:t>«ДЕТИ ДЕЛАЮТ КИНО»</w:t>
      </w:r>
    </w:p>
    <w:p w:rsidR="00032E4D" w:rsidRPr="008A291B" w:rsidRDefault="008A291B" w:rsidP="008A291B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2E4D" w:rsidRPr="008A291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емьера фильмов, снятых детьми 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t>Рассказ старой утки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5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Stop-пластик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t>Грибы в пластмассе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2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Практично и </w:t>
      </w:r>
      <w:proofErr w:type="spellStart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экологично</w:t>
      </w:r>
      <w:proofErr w:type="spellEnd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F1">
        <w:rPr>
          <w:rFonts w:ascii="Times New Roman" w:eastAsia="Times New Roman" w:hAnsi="Times New Roman" w:cs="Times New Roman"/>
          <w:sz w:val="24"/>
          <w:szCs w:val="24"/>
        </w:rPr>
        <w:t>Экопатруль</w:t>
      </w:r>
      <w:proofErr w:type="spellEnd"/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3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рхитектурная бионика</w:t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t>Будем мы учиться у природы!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2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ад из белых полосок</w:t>
      </w:r>
      <w:r w:rsid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9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t>Пока не поздно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4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тройшеринг</w:t>
      </w:r>
      <w:proofErr w:type="spellEnd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t>История мусора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2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ослание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10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а даёт нам пример!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2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Жвачка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F1">
        <w:rPr>
          <w:rFonts w:ascii="Times New Roman" w:eastAsia="Times New Roman" w:hAnsi="Times New Roman" w:cs="Times New Roman"/>
          <w:sz w:val="24"/>
          <w:szCs w:val="24"/>
        </w:rPr>
        <w:t>Экоидеи</w:t>
      </w:r>
      <w:proofErr w:type="spellEnd"/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3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уравей спешит на помощь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4B3DF1">
        <w:rPr>
          <w:rFonts w:ascii="Times New Roman" w:eastAsia="Times New Roman" w:hAnsi="Times New Roman" w:cs="Times New Roman"/>
          <w:sz w:val="24"/>
          <w:szCs w:val="24"/>
        </w:rPr>
        <w:t>Я – мусор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7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пасная территория. Пластик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F1">
        <w:rPr>
          <w:rFonts w:ascii="Times New Roman" w:eastAsia="Times New Roman" w:hAnsi="Times New Roman" w:cs="Times New Roman"/>
          <w:sz w:val="24"/>
          <w:szCs w:val="24"/>
        </w:rPr>
        <w:t>Биомимикрия</w:t>
      </w:r>
      <w:proofErr w:type="spellEnd"/>
      <w:r w:rsidRPr="004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4B3DF1">
        <w:rPr>
          <w:rFonts w:ascii="Times New Roman" w:eastAsia="Times New Roman" w:hAnsi="Times New Roman" w:cs="Times New Roman"/>
          <w:sz w:val="24"/>
          <w:szCs w:val="24"/>
        </w:rPr>
        <w:t>3’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4B3DF1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1935"/>
          <w:tab w:val="left" w:pos="4253"/>
          <w:tab w:val="center" w:pos="4876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Умный город –</w:t>
      </w:r>
    </w:p>
    <w:p w:rsidR="001E03EF" w:rsidRPr="004B3DF1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устойчивая </w:t>
      </w:r>
      <w:proofErr w:type="spellStart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урбанистика</w:t>
      </w:r>
      <w:proofErr w:type="spellEnd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</w:rPr>
        <w:t>В будущем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>5’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Проблемы больших городов. 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то их решит?</w:t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</w:rPr>
        <w:t>Красная книга 6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>12’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Банка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7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</w:rPr>
        <w:t xml:space="preserve">Учимся у природы. 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</w:rPr>
        <w:t>Фотосинтез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Бионический</w:t>
      </w:r>
      <w:proofErr w:type="spellEnd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вест</w:t>
      </w:r>
      <w:proofErr w:type="spellEnd"/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FA2A54"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’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FA2A5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Pr="00FA2A54" w:rsidRDefault="001E03EF" w:rsidP="00253DE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A2A54">
        <w:rPr>
          <w:rFonts w:ascii="Times New Roman" w:eastAsia="Times New Roman" w:hAnsi="Times New Roman" w:cs="Times New Roman"/>
          <w:sz w:val="24"/>
          <w:szCs w:val="24"/>
        </w:rPr>
        <w:t>Про любовь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="0039396E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>4’</w:t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</w:r>
      <w:r w:rsidRPr="00FA2A54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6D6558" w:rsidRDefault="006D6558" w:rsidP="0039396E">
      <w:pPr>
        <w:tabs>
          <w:tab w:val="left" w:pos="2410"/>
          <w:tab w:val="left" w:pos="8505"/>
        </w:tabs>
        <w:spacing w:after="0"/>
        <w:ind w:left="255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6558" w:rsidRDefault="00253DE3" w:rsidP="00253DE3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6558">
        <w:rPr>
          <w:rFonts w:ascii="Times New Roman" w:hAnsi="Times New Roman" w:cs="Times New Roman"/>
          <w:b/>
          <w:sz w:val="24"/>
          <w:szCs w:val="24"/>
        </w:rPr>
        <w:t>14:00-15:00</w:t>
      </w:r>
    </w:p>
    <w:p w:rsidR="0039396E" w:rsidRPr="00FB4132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39396E">
        <w:rPr>
          <w:rFonts w:ascii="Times New Roman" w:hAnsi="Times New Roman" w:cs="Times New Roman"/>
          <w:b/>
          <w:sz w:val="24"/>
          <w:szCs w:val="24"/>
        </w:rPr>
        <w:t>МРАМОРНЫЙ</w:t>
      </w:r>
      <w:r w:rsidR="0039396E"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39396E" w:rsidRPr="00032E4D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39396E" w:rsidRPr="00FB4132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96E">
        <w:rPr>
          <w:rFonts w:ascii="Times New Roman" w:hAnsi="Times New Roman" w:cs="Times New Roman"/>
          <w:sz w:val="24"/>
          <w:szCs w:val="24"/>
        </w:rPr>
        <w:t>«Приключения в стране Экологии»</w:t>
      </w:r>
    </w:p>
    <w:p w:rsidR="0039396E" w:rsidRPr="003028A1" w:rsidRDefault="0039396E" w:rsidP="00253DE3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396E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39396E"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 w:rsidR="0039396E"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39396E" w:rsidRPr="00032E4D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39396E" w:rsidRPr="00253DE3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39396E" w:rsidRDefault="0039396E" w:rsidP="0039396E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6E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39396E" w:rsidRPr="003028A1">
        <w:rPr>
          <w:rFonts w:ascii="Times New Roman" w:hAnsi="Times New Roman" w:cs="Times New Roman"/>
          <w:b/>
          <w:sz w:val="24"/>
          <w:szCs w:val="24"/>
        </w:rPr>
        <w:t>ФОЙЕ</w:t>
      </w:r>
    </w:p>
    <w:p w:rsidR="0039396E" w:rsidRPr="00032E4D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396E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Красная книга: мини-скульптуры из отходов; 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Удивительные опыты; 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39396E" w:rsidRPr="0039396E" w:rsidRDefault="0039396E" w:rsidP="00253DE3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Писательский клуб: учимся рассказывать истории</w:t>
      </w:r>
    </w:p>
    <w:p w:rsidR="006D6558" w:rsidRDefault="006D6558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58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6558">
        <w:rPr>
          <w:rFonts w:ascii="Times New Roman" w:hAnsi="Times New Roman" w:cs="Times New Roman"/>
          <w:b/>
          <w:sz w:val="24"/>
          <w:szCs w:val="24"/>
        </w:rPr>
        <w:t>15:00-16:30</w:t>
      </w:r>
    </w:p>
    <w:p w:rsidR="006D6558" w:rsidRPr="00FB4132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6D6558">
        <w:rPr>
          <w:rFonts w:ascii="Times New Roman" w:hAnsi="Times New Roman" w:cs="Times New Roman"/>
          <w:b/>
          <w:sz w:val="24"/>
          <w:szCs w:val="24"/>
        </w:rPr>
        <w:t>МАЛЫЙ</w:t>
      </w:r>
      <w:r w:rsidR="006D6558"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6D6558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253DE3" w:rsidRPr="00032E4D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253DE3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2E4D" w:rsidRPr="00032E4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ЕТСКАЯ КОНКУРСНАЯ ПРОГРАММА </w:t>
      </w:r>
    </w:p>
    <w:p w:rsidR="00032E4D" w:rsidRDefault="00253DE3" w:rsidP="00253DE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2E4D" w:rsidRPr="00032E4D">
        <w:rPr>
          <w:rFonts w:ascii="Times New Roman" w:hAnsi="Times New Roman" w:cs="Times New Roman"/>
          <w:b/>
          <w:color w:val="00B050"/>
          <w:sz w:val="24"/>
          <w:szCs w:val="24"/>
        </w:rPr>
        <w:t>«ДЕТИ ДЕЛАЮТ КИНО»</w:t>
      </w:r>
      <w:r w:rsidR="00032E4D">
        <w:rPr>
          <w:rFonts w:ascii="Times New Roman" w:hAnsi="Times New Roman" w:cs="Times New Roman"/>
          <w:b/>
          <w:color w:val="00B050"/>
          <w:sz w:val="24"/>
          <w:szCs w:val="24"/>
        </w:rPr>
        <w:t>/</w:t>
      </w:r>
      <w:r w:rsidR="00032E4D"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 w:rsidR="00032E4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8+)</w:t>
      </w:r>
    </w:p>
    <w:p w:rsidR="00032E4D" w:rsidRPr="0039396E" w:rsidRDefault="00032E4D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72E26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90875">
        <w:rPr>
          <w:rFonts w:ascii="Times New Roman" w:eastAsia="Times New Roman" w:hAnsi="Times New Roman" w:cs="Times New Roman"/>
          <w:sz w:val="24"/>
          <w:szCs w:val="24"/>
        </w:rPr>
        <w:t>Раздельный сбор - это модно!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ab/>
        <w:t xml:space="preserve">14' 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ab/>
        <w:t>ДДК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F90875" w:rsidRPr="00032E4D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«Зеленые» приключения</w:t>
      </w:r>
    </w:p>
    <w:p w:rsidR="00F90875" w:rsidRPr="00032E4D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винки и Кролик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ДДК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F90875" w:rsidRPr="00F90875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0875">
        <w:rPr>
          <w:rFonts w:ascii="Times New Roman" w:eastAsia="Times New Roman" w:hAnsi="Times New Roman" w:cs="Times New Roman"/>
          <w:sz w:val="24"/>
          <w:szCs w:val="24"/>
        </w:rPr>
        <w:t>Урфин</w:t>
      </w:r>
      <w:proofErr w:type="spellEnd"/>
      <w:r w:rsidRPr="00F9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755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>жус</w:t>
      </w:r>
      <w:proofErr w:type="spellEnd"/>
      <w:r w:rsidRPr="00F90875">
        <w:rPr>
          <w:rFonts w:ascii="Times New Roman" w:eastAsia="Times New Roman" w:hAnsi="Times New Roman" w:cs="Times New Roman"/>
          <w:sz w:val="24"/>
          <w:szCs w:val="24"/>
        </w:rPr>
        <w:t xml:space="preserve"> и его</w:t>
      </w:r>
    </w:p>
    <w:p w:rsidR="00F90875" w:rsidRPr="00F90875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0875">
        <w:rPr>
          <w:rFonts w:ascii="Times New Roman" w:eastAsia="Times New Roman" w:hAnsi="Times New Roman" w:cs="Times New Roman"/>
          <w:sz w:val="24"/>
          <w:szCs w:val="24"/>
        </w:rPr>
        <w:t>батареечные</w:t>
      </w:r>
      <w:proofErr w:type="spellEnd"/>
      <w:r w:rsidRPr="00F90875">
        <w:rPr>
          <w:rFonts w:ascii="Times New Roman" w:eastAsia="Times New Roman" w:hAnsi="Times New Roman" w:cs="Times New Roman"/>
          <w:sz w:val="24"/>
          <w:szCs w:val="24"/>
        </w:rPr>
        <w:t xml:space="preserve"> солдаты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ab/>
        <w:t>7’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ab/>
        <w:t>ДДК</w:t>
      </w:r>
      <w:r w:rsidRPr="00F90875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F90875" w:rsidRPr="00F90875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рос</w:t>
      </w:r>
      <w:r w:rsidR="00072E26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ти, не заметил...</w:t>
      </w:r>
      <w:r w:rsidR="00072E26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'</w:t>
      </w:r>
      <w:r w:rsidR="00072E26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ДДК</w:t>
      </w:r>
      <w:r w:rsidR="00072E26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F90875" w:rsidRPr="00EB3621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B3621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Бельгия</w:t>
      </w:r>
    </w:p>
    <w:p w:rsidR="00F90875" w:rsidRPr="00EB3621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Красный и Серебряный 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9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Норвегия</w:t>
      </w:r>
    </w:p>
    <w:p w:rsidR="00F90875" w:rsidRPr="00EB3621" w:rsidRDefault="00F90875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</w:rPr>
        <w:t>Прикосновение рассвета</w:t>
      </w:r>
      <w:r w:rsidRPr="00032E4D">
        <w:rPr>
          <w:rFonts w:ascii="Times New Roman" w:eastAsia="Times New Roman" w:hAnsi="Times New Roman" w:cs="Times New Roman"/>
          <w:sz w:val="24"/>
          <w:szCs w:val="24"/>
        </w:rPr>
        <w:tab/>
      </w:r>
      <w:r w:rsidRPr="00EB3621">
        <w:rPr>
          <w:rFonts w:ascii="Times New Roman" w:eastAsia="Times New Roman" w:hAnsi="Times New Roman" w:cs="Times New Roman"/>
          <w:sz w:val="24"/>
          <w:szCs w:val="24"/>
        </w:rPr>
        <w:t>1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Бразилия</w:t>
      </w: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ода и здоровье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Эстония</w:t>
      </w: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B3621">
        <w:rPr>
          <w:rFonts w:ascii="Times New Roman" w:eastAsia="Times New Roman" w:hAnsi="Times New Roman" w:cs="Times New Roman"/>
          <w:sz w:val="24"/>
          <w:szCs w:val="24"/>
        </w:rPr>
        <w:t>Каждая капля на счету…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292153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лезы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талия</w:t>
      </w: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B3621">
        <w:rPr>
          <w:rFonts w:ascii="Times New Roman" w:eastAsia="Times New Roman" w:hAnsi="Times New Roman" w:cs="Times New Roman"/>
          <w:sz w:val="24"/>
          <w:szCs w:val="24"/>
        </w:rPr>
        <w:t>Мусорный человек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292153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Канада</w:t>
      </w: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Корпорация 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9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ргентина</w:t>
      </w: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B3621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  <w:t>Бельгия</w:t>
      </w:r>
    </w:p>
    <w:p w:rsidR="00C45E7B" w:rsidRPr="00032E4D" w:rsidRDefault="00C45E7B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Роман с гаичкой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0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C45E7B" w:rsidRDefault="00C45E7B" w:rsidP="00032E4D">
      <w:pPr>
        <w:shd w:val="clear" w:color="auto" w:fill="FFFFFF"/>
        <w:tabs>
          <w:tab w:val="left" w:pos="5670"/>
          <w:tab w:val="left" w:pos="6237"/>
          <w:tab w:val="left" w:pos="7088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3013A">
        <w:rPr>
          <w:rFonts w:ascii="Times New Roman" w:eastAsia="Times New Roman" w:hAnsi="Times New Roman" w:cs="Times New Roman"/>
          <w:sz w:val="24"/>
          <w:szCs w:val="24"/>
        </w:rPr>
        <w:t>Плод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6'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Германия</w:t>
      </w:r>
    </w:p>
    <w:p w:rsidR="00EB3621" w:rsidRPr="00EB3621" w:rsidRDefault="00EB3621" w:rsidP="00B7034F">
      <w:pPr>
        <w:shd w:val="clear" w:color="auto" w:fill="FFFFFF"/>
        <w:tabs>
          <w:tab w:val="left" w:pos="3402"/>
          <w:tab w:val="left" w:pos="4253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B3621" w:rsidRPr="00EB3621" w:rsidRDefault="00EB3621" w:rsidP="00B7034F">
      <w:pPr>
        <w:shd w:val="clear" w:color="auto" w:fill="FFFFFF"/>
        <w:tabs>
          <w:tab w:val="left" w:pos="3402"/>
          <w:tab w:val="left" w:pos="4253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84A" w:rsidRDefault="006A784A" w:rsidP="006A784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A2D4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00-1</w:t>
      </w:r>
      <w:r w:rsidR="004A2D4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30</w:t>
      </w:r>
    </w:p>
    <w:p w:rsidR="006A784A" w:rsidRPr="00FB4132" w:rsidRDefault="006A784A" w:rsidP="006A784A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6A784A" w:rsidRPr="00032E4D" w:rsidRDefault="006A784A" w:rsidP="006A784A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032E4D" w:rsidRDefault="006A784A" w:rsidP="006A784A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032E4D"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 w:rsidR="00032E4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2+)</w:t>
      </w:r>
    </w:p>
    <w:p w:rsidR="00EB3621" w:rsidRDefault="00EB3621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621" w:rsidRPr="00EB3621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sz w:val="24"/>
          <w:szCs w:val="24"/>
        </w:rPr>
        <w:t>Плоть и пыль</w:t>
      </w:r>
      <w:r w:rsidRPr="00C45E7B">
        <w:rPr>
          <w:rFonts w:ascii="Times New Roman" w:eastAsia="Times New Roman" w:hAnsi="Times New Roman" w:cs="Times New Roman"/>
          <w:sz w:val="24"/>
          <w:szCs w:val="24"/>
        </w:rPr>
        <w:tab/>
      </w:r>
      <w:r w:rsidRPr="00EB3621">
        <w:rPr>
          <w:rFonts w:ascii="Times New Roman" w:eastAsia="Times New Roman" w:hAnsi="Times New Roman" w:cs="Times New Roman"/>
          <w:sz w:val="24"/>
          <w:szCs w:val="24"/>
        </w:rPr>
        <w:t>9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Италия</w:t>
      </w:r>
    </w:p>
    <w:p w:rsidR="00EB3621" w:rsidRPr="00C45E7B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ждая капля на счету…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ндия</w:t>
      </w:r>
    </w:p>
    <w:p w:rsidR="00EB3621" w:rsidRPr="00C45E7B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sz w:val="24"/>
          <w:szCs w:val="24"/>
        </w:rPr>
        <w:t xml:space="preserve">Энергия </w:t>
      </w:r>
      <w:proofErr w:type="spellStart"/>
      <w:r w:rsidR="0069755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апалотл</w:t>
      </w:r>
      <w:proofErr w:type="spellEnd"/>
    </w:p>
    <w:p w:rsidR="00EB3621" w:rsidRPr="00791171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Pr="00C4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7B">
        <w:rPr>
          <w:rFonts w:ascii="Times New Roman" w:eastAsia="Times New Roman" w:hAnsi="Times New Roman" w:cs="Times New Roman"/>
          <w:sz w:val="24"/>
          <w:szCs w:val="24"/>
        </w:rPr>
        <w:tab/>
        <w:t>13'</w:t>
      </w:r>
      <w:r w:rsidRPr="00C45E7B"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ab/>
        <w:t>Мексика</w:t>
      </w:r>
    </w:p>
    <w:p w:rsidR="00EB3621" w:rsidRPr="00C45E7B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ульс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6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Бельгия/Венгрия/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C45E7B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C45E7B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ортугалия</w:t>
      </w:r>
    </w:p>
    <w:p w:rsidR="00EB3621" w:rsidRPr="00791171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791171">
        <w:rPr>
          <w:rFonts w:ascii="Times New Roman" w:eastAsia="Times New Roman" w:hAnsi="Times New Roman" w:cs="Times New Roman"/>
          <w:sz w:val="24"/>
          <w:szCs w:val="24"/>
        </w:rPr>
        <w:t>2°</w:t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 xml:space="preserve"> - Нью-Йорк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ab/>
        <w:t>5'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ab/>
      </w:r>
      <w:r w:rsidRPr="00791171">
        <w:rPr>
          <w:rFonts w:ascii="Times New Roman" w:eastAsia="Times New Roman" w:hAnsi="Times New Roman" w:cs="Times New Roman"/>
          <w:sz w:val="24"/>
          <w:szCs w:val="24"/>
        </w:rPr>
        <w:tab/>
        <w:t>Франция</w:t>
      </w:r>
    </w:p>
    <w:p w:rsidR="00EB3621" w:rsidRPr="00C45E7B" w:rsidRDefault="00EB362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Холм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2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Сербия</w:t>
      </w:r>
    </w:p>
    <w:p w:rsidR="00791171" w:rsidRPr="00791171" w:rsidRDefault="0079117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791171">
        <w:rPr>
          <w:rFonts w:ascii="Times New Roman" w:eastAsia="Times New Roman" w:hAnsi="Times New Roman" w:cs="Times New Roman"/>
          <w:sz w:val="24"/>
          <w:szCs w:val="24"/>
        </w:rPr>
        <w:t>Опасность от домашних</w:t>
      </w:r>
    </w:p>
    <w:p w:rsidR="00791171" w:rsidRPr="00791171" w:rsidRDefault="0079117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791171">
        <w:rPr>
          <w:rFonts w:ascii="Times New Roman" w:eastAsia="Times New Roman" w:hAnsi="Times New Roman" w:cs="Times New Roman"/>
          <w:sz w:val="24"/>
          <w:szCs w:val="24"/>
        </w:rPr>
        <w:t xml:space="preserve">животных на островах 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ab/>
        <w:t>6'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791171">
        <w:rPr>
          <w:rFonts w:ascii="Times New Roman" w:eastAsia="Times New Roman" w:hAnsi="Times New Roman" w:cs="Times New Roman"/>
          <w:sz w:val="24"/>
          <w:szCs w:val="24"/>
        </w:rPr>
        <w:tab/>
        <w:t>Испания</w:t>
      </w:r>
    </w:p>
    <w:p w:rsidR="00791171" w:rsidRPr="00032E4D" w:rsidRDefault="0079117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Бриллианты для </w:t>
      </w:r>
      <w:proofErr w:type="gramStart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оих</w:t>
      </w:r>
      <w:proofErr w:type="gramEnd"/>
    </w:p>
    <w:p w:rsidR="001E03EF" w:rsidRDefault="00791171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уравь</w:t>
      </w:r>
      <w:r w:rsidR="00292153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ё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5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1E03EF" w:rsidRDefault="001E03EF" w:rsidP="0096395E">
      <w:pPr>
        <w:pBdr>
          <w:bottom w:val="single" w:sz="12" w:space="0" w:color="auto"/>
        </w:pBdr>
        <w:shd w:val="clear" w:color="auto" w:fill="FFFFFF"/>
        <w:tabs>
          <w:tab w:val="left" w:pos="3402"/>
          <w:tab w:val="left" w:pos="4253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E4D" w:rsidRDefault="00032E4D" w:rsidP="00B7034F">
      <w:pPr>
        <w:shd w:val="clear" w:color="auto" w:fill="FFFFFF"/>
        <w:tabs>
          <w:tab w:val="left" w:pos="3402"/>
          <w:tab w:val="left" w:pos="425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9D" w:rsidRDefault="00C5729D" w:rsidP="00B7034F">
      <w:pPr>
        <w:shd w:val="clear" w:color="auto" w:fill="FFFFFF"/>
        <w:tabs>
          <w:tab w:val="left" w:pos="3402"/>
          <w:tab w:val="left" w:pos="425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A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6622AF" w:rsidRDefault="006622AF" w:rsidP="00B7034F">
      <w:pPr>
        <w:shd w:val="clear" w:color="auto" w:fill="FFFFFF"/>
        <w:tabs>
          <w:tab w:val="left" w:pos="3402"/>
          <w:tab w:val="left" w:pos="425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D4" w:rsidRDefault="00933AD4" w:rsidP="00933AD4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  <w:t>10:00-12:15</w:t>
      </w:r>
    </w:p>
    <w:p w:rsidR="00933AD4" w:rsidRDefault="00933AD4" w:rsidP="00933AD4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НИЖНЫЙ КЛУБ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О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ОССТАНИЯ»</w:t>
      </w:r>
    </w:p>
    <w:p w:rsidR="00933AD4" w:rsidRPr="00032E4D" w:rsidRDefault="00933AD4" w:rsidP="00933AD4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933AD4" w:rsidRDefault="00933AD4" w:rsidP="00933AD4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/«ЭКОЛОГИЯ </w:t>
      </w:r>
      <w:r w:rsidR="00DF579D">
        <w:rPr>
          <w:rFonts w:ascii="Times New Roman" w:hAnsi="Times New Roman" w:cs="Times New Roman"/>
          <w:b/>
          <w:color w:val="00B050"/>
          <w:sz w:val="24"/>
          <w:szCs w:val="24"/>
        </w:rPr>
        <w:t>ДУШИ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» (16+)</w:t>
      </w:r>
    </w:p>
    <w:p w:rsidR="00933AD4" w:rsidRPr="00933AD4" w:rsidRDefault="00933AD4" w:rsidP="00933AD4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933AD4">
        <w:rPr>
          <w:rFonts w:ascii="Times New Roman" w:eastAsia="Times New Roman" w:hAnsi="Times New Roman" w:cs="Times New Roman"/>
          <w:sz w:val="24"/>
          <w:szCs w:val="24"/>
        </w:rPr>
        <w:lastRenderedPageBreak/>
        <w:t>Легенды</w:t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  <w:t>16'</w:t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  <w:t>Франция</w:t>
      </w:r>
    </w:p>
    <w:p w:rsidR="00933AD4" w:rsidRDefault="00933AD4" w:rsidP="00933AD4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Вишневое дерево </w:t>
      </w: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6'</w:t>
      </w: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Франция</w:t>
      </w:r>
    </w:p>
    <w:p w:rsidR="00933AD4" w:rsidRPr="00933AD4" w:rsidRDefault="00933AD4" w:rsidP="00933AD4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933AD4">
        <w:rPr>
          <w:rFonts w:ascii="Times New Roman" w:eastAsia="Times New Roman" w:hAnsi="Times New Roman" w:cs="Times New Roman"/>
          <w:sz w:val="24"/>
          <w:szCs w:val="24"/>
        </w:rPr>
        <w:t>Звук зимы</w:t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  <w:t>27'</w:t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  <w:t>Бельгия</w:t>
      </w:r>
    </w:p>
    <w:p w:rsidR="00933AD4" w:rsidRPr="00933AD4" w:rsidRDefault="00933AD4" w:rsidP="00933AD4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етер</w:t>
      </w: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3'</w:t>
      </w: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933AD4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спания</w:t>
      </w:r>
    </w:p>
    <w:p w:rsidR="00933AD4" w:rsidRPr="00933AD4" w:rsidRDefault="00933AD4" w:rsidP="00933AD4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933AD4">
        <w:rPr>
          <w:rFonts w:ascii="Times New Roman" w:eastAsia="Times New Roman" w:hAnsi="Times New Roman" w:cs="Times New Roman"/>
          <w:sz w:val="24"/>
          <w:szCs w:val="24"/>
        </w:rPr>
        <w:t>Токсичная жизнь: Россия</w:t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  <w:t>52'</w:t>
      </w:r>
      <w:r w:rsidRPr="00933A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3AD4">
        <w:rPr>
          <w:rFonts w:ascii="Times New Roman" w:eastAsia="Times New Roman" w:hAnsi="Times New Roman" w:cs="Times New Roman"/>
          <w:sz w:val="24"/>
          <w:szCs w:val="24"/>
        </w:rPr>
        <w:t>Италия</w:t>
      </w:r>
    </w:p>
    <w:p w:rsidR="00933AD4" w:rsidRPr="00933AD4" w:rsidRDefault="00933AD4" w:rsidP="00933AD4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</w:p>
    <w:p w:rsidR="00C5729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729D" w:rsidRPr="00FB4132">
        <w:rPr>
          <w:rFonts w:ascii="Times New Roman" w:hAnsi="Times New Roman" w:cs="Times New Roman"/>
          <w:b/>
          <w:sz w:val="24"/>
          <w:szCs w:val="24"/>
        </w:rPr>
        <w:t>10:30 – 11:30</w:t>
      </w:r>
    </w:p>
    <w:p w:rsidR="002307D8" w:rsidRPr="00FB4132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2307D8" w:rsidRPr="00FB4132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риключения в стране Экологии»</w:t>
      </w:r>
    </w:p>
    <w:p w:rsidR="00032E4D" w:rsidRDefault="00032E4D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2307D8" w:rsidRPr="00253DE3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032E4D" w:rsidRDefault="00032E4D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Красная книга: мини-скульптуры из отходов; 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Удивительные опыты; </w:t>
      </w:r>
    </w:p>
    <w:p w:rsidR="002307D8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2307D8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004E1">
        <w:rPr>
          <w:rFonts w:ascii="Times New Roman" w:hAnsi="Times New Roman" w:cs="Times New Roman"/>
          <w:sz w:val="24"/>
          <w:szCs w:val="24"/>
        </w:rPr>
        <w:t>аст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04E1">
        <w:rPr>
          <w:rFonts w:ascii="Times New Roman" w:hAnsi="Times New Roman" w:cs="Times New Roman"/>
          <w:sz w:val="24"/>
          <w:szCs w:val="24"/>
        </w:rPr>
        <w:t>класс по фото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04E1">
        <w:rPr>
          <w:rFonts w:ascii="Times New Roman" w:hAnsi="Times New Roman" w:cs="Times New Roman"/>
          <w:sz w:val="24"/>
          <w:szCs w:val="24"/>
        </w:rPr>
        <w:t>роки экологической ани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2307D8" w:rsidRDefault="002307D8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B413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B4132">
        <w:rPr>
          <w:rFonts w:ascii="Times New Roman" w:hAnsi="Times New Roman" w:cs="Times New Roman"/>
          <w:b/>
          <w:sz w:val="24"/>
          <w:szCs w:val="24"/>
        </w:rPr>
        <w:t>:30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41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2307D8" w:rsidRP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6+)</w:t>
      </w:r>
    </w:p>
    <w:p w:rsidR="00C5729D" w:rsidRPr="00032E4D" w:rsidRDefault="00C5729D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6ABB" w:rsidRPr="00F33021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>Красный и Серебряный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 xml:space="preserve">9' 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Норвегия</w:t>
      </w:r>
    </w:p>
    <w:p w:rsidR="005E6ABB" w:rsidRPr="002307D8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>Роман с гаичкой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0'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5E6ABB" w:rsidRPr="00F33021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3021">
        <w:rPr>
          <w:rFonts w:ascii="Times New Roman" w:eastAsia="Times New Roman" w:hAnsi="Times New Roman" w:cs="Times New Roman"/>
          <w:sz w:val="24"/>
          <w:szCs w:val="24"/>
        </w:rPr>
        <w:t>Мириам</w:t>
      </w:r>
      <w:proofErr w:type="spellEnd"/>
      <w:r w:rsidRPr="00F33021">
        <w:rPr>
          <w:rFonts w:ascii="Times New Roman" w:eastAsia="Times New Roman" w:hAnsi="Times New Roman" w:cs="Times New Roman"/>
          <w:sz w:val="24"/>
          <w:szCs w:val="24"/>
        </w:rPr>
        <w:t xml:space="preserve"> у озер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5’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Эстония</w:t>
      </w:r>
    </w:p>
    <w:p w:rsidR="005E6ABB" w:rsidRPr="002307D8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к действовать</w:t>
      </w:r>
    </w:p>
    <w:p w:rsidR="005E6ABB" w:rsidRPr="002307D8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 случае утечки нефти?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спания</w:t>
      </w:r>
    </w:p>
    <w:p w:rsidR="005E6ABB" w:rsidRPr="00F33021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 xml:space="preserve">Прикосновение рассвета 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1'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Бразилия</w:t>
      </w:r>
    </w:p>
    <w:p w:rsidR="005E6ABB" w:rsidRPr="002307D8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к вода попадает</w:t>
      </w:r>
    </w:p>
    <w:p w:rsidR="005E6ABB" w:rsidRPr="002307D8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 наш дом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8'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Эстония</w:t>
      </w:r>
    </w:p>
    <w:p w:rsidR="005E6ABB" w:rsidRPr="00F33021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>Каждая капля на счету…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1'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5E6ABB" w:rsidRPr="002307D8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ерево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4'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Франция/Чехия</w:t>
      </w:r>
    </w:p>
    <w:p w:rsidR="005E6ABB" w:rsidRDefault="005E6ABB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 xml:space="preserve">История краба 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ссия/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>Австралия</w:t>
      </w:r>
    </w:p>
    <w:p w:rsidR="00644A5D" w:rsidRPr="002307D8" w:rsidRDefault="00644A5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Город  ржавчины 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3'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2307D8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Швейцария/Нидерланды</w:t>
      </w:r>
    </w:p>
    <w:p w:rsidR="00073C74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3C74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073C74">
        <w:rPr>
          <w:rFonts w:ascii="Times New Roman" w:hAnsi="Times New Roman" w:cs="Times New Roman"/>
          <w:b/>
          <w:sz w:val="24"/>
          <w:szCs w:val="24"/>
        </w:rPr>
        <w:t>2:0</w:t>
      </w:r>
      <w:r w:rsidR="00073C74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073C74">
        <w:rPr>
          <w:rFonts w:ascii="Times New Roman" w:hAnsi="Times New Roman" w:cs="Times New Roman"/>
          <w:b/>
          <w:sz w:val="24"/>
          <w:szCs w:val="24"/>
        </w:rPr>
        <w:t>3</w:t>
      </w:r>
      <w:r w:rsidR="00073C74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073C74">
        <w:rPr>
          <w:rFonts w:ascii="Times New Roman" w:hAnsi="Times New Roman" w:cs="Times New Roman"/>
          <w:b/>
          <w:sz w:val="24"/>
          <w:szCs w:val="24"/>
        </w:rPr>
        <w:t>0</w:t>
      </w:r>
      <w:r w:rsidR="00073C74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2307D8" w:rsidRPr="00FB4132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2307D8" w:rsidRPr="00FB4132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риключения в стране Экологии»</w:t>
      </w:r>
    </w:p>
    <w:p w:rsidR="002307D8" w:rsidRDefault="002307D8" w:rsidP="002307D8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2307D8" w:rsidRPr="00253DE3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032E4D" w:rsidRDefault="00032E4D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Красная книга: мини-скульптуры из отходов; 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Удивительные опыты; </w:t>
      </w:r>
    </w:p>
    <w:p w:rsidR="002307D8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2307D8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004E1">
        <w:rPr>
          <w:rFonts w:ascii="Times New Roman" w:hAnsi="Times New Roman" w:cs="Times New Roman"/>
          <w:sz w:val="24"/>
          <w:szCs w:val="24"/>
        </w:rPr>
        <w:t>аст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04E1">
        <w:rPr>
          <w:rFonts w:ascii="Times New Roman" w:hAnsi="Times New Roman" w:cs="Times New Roman"/>
          <w:sz w:val="24"/>
          <w:szCs w:val="24"/>
        </w:rPr>
        <w:t>класс по фото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04E1">
        <w:rPr>
          <w:rFonts w:ascii="Times New Roman" w:hAnsi="Times New Roman" w:cs="Times New Roman"/>
          <w:sz w:val="24"/>
          <w:szCs w:val="24"/>
        </w:rPr>
        <w:t>роки экологической ани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7D8" w:rsidRPr="0039396E" w:rsidRDefault="002307D8" w:rsidP="002307D8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6622AF" w:rsidRDefault="006622AF" w:rsidP="006622AF">
      <w:pPr>
        <w:pStyle w:val="a8"/>
        <w:tabs>
          <w:tab w:val="left" w:pos="2410"/>
        </w:tabs>
        <w:spacing w:after="0"/>
        <w:ind w:left="3130"/>
        <w:rPr>
          <w:rFonts w:ascii="Times New Roman" w:hAnsi="Times New Roman" w:cs="Times New Roman"/>
          <w:sz w:val="24"/>
          <w:szCs w:val="24"/>
        </w:rPr>
      </w:pPr>
    </w:p>
    <w:p w:rsidR="006622AF" w:rsidRDefault="006622AF" w:rsidP="006622AF">
      <w:pPr>
        <w:pStyle w:val="a8"/>
        <w:tabs>
          <w:tab w:val="left" w:pos="2410"/>
        </w:tabs>
        <w:spacing w:after="0"/>
        <w:ind w:left="3130"/>
        <w:rPr>
          <w:rFonts w:ascii="Times New Roman" w:hAnsi="Times New Roman" w:cs="Times New Roman"/>
          <w:sz w:val="24"/>
          <w:szCs w:val="24"/>
        </w:rPr>
      </w:pP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  <w:t>12:30-14:45</w:t>
      </w: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НИЖНЫЙ КЛУБ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КВО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ОССТАНИЯ»</w:t>
      </w:r>
    </w:p>
    <w:p w:rsidR="002307D8" w:rsidRPr="00032E4D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2307D8" w:rsidRDefault="002307D8" w:rsidP="002307D8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</w:t>
      </w:r>
      <w:r w:rsidR="00DF579D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+)</w:t>
      </w:r>
    </w:p>
    <w:p w:rsidR="00826B7B" w:rsidRDefault="00826B7B" w:rsidP="00826B7B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</w:p>
    <w:p w:rsidR="00826B7B" w:rsidRPr="00826B7B" w:rsidRDefault="00826B7B" w:rsidP="00826B7B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826B7B">
        <w:rPr>
          <w:rFonts w:ascii="Times New Roman" w:eastAsia="Times New Roman" w:hAnsi="Times New Roman" w:cs="Times New Roman"/>
          <w:sz w:val="24"/>
          <w:szCs w:val="24"/>
        </w:rPr>
        <w:t xml:space="preserve">Тайная жизнь змей </w:t>
      </w:r>
      <w:r w:rsidRPr="00826B7B">
        <w:rPr>
          <w:rFonts w:ascii="Times New Roman" w:eastAsia="Times New Roman" w:hAnsi="Times New Roman" w:cs="Times New Roman"/>
          <w:sz w:val="24"/>
          <w:szCs w:val="24"/>
        </w:rPr>
        <w:tab/>
        <w:t>50'</w:t>
      </w:r>
      <w:r w:rsidRPr="00826B7B">
        <w:rPr>
          <w:rFonts w:ascii="Times New Roman" w:eastAsia="Times New Roman" w:hAnsi="Times New Roman" w:cs="Times New Roman"/>
          <w:sz w:val="24"/>
          <w:szCs w:val="24"/>
        </w:rPr>
        <w:tab/>
      </w:r>
      <w:r w:rsidRPr="00826B7B">
        <w:rPr>
          <w:rFonts w:ascii="Times New Roman" w:eastAsia="Times New Roman" w:hAnsi="Times New Roman" w:cs="Times New Roman"/>
          <w:sz w:val="24"/>
          <w:szCs w:val="24"/>
        </w:rPr>
        <w:tab/>
        <w:t>Австрия</w:t>
      </w:r>
    </w:p>
    <w:p w:rsidR="00826B7B" w:rsidRPr="00826B7B" w:rsidRDefault="00826B7B" w:rsidP="00826B7B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proofErr w:type="spellStart"/>
      <w:r w:rsidRPr="00826B7B">
        <w:rPr>
          <w:rFonts w:ascii="Times New Roman" w:eastAsia="Times New Roman" w:hAnsi="Times New Roman" w:cs="Times New Roman"/>
          <w:sz w:val="24"/>
          <w:szCs w:val="24"/>
          <w:highlight w:val="lightGray"/>
        </w:rPr>
        <w:t>Йеллоустоун</w:t>
      </w:r>
      <w:proofErr w:type="spellEnd"/>
      <w:r w:rsidRPr="00826B7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826B7B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5'</w:t>
      </w:r>
      <w:r w:rsidRPr="00826B7B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826B7B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Германия</w:t>
      </w:r>
    </w:p>
    <w:p w:rsidR="00826B7B" w:rsidRPr="00826B7B" w:rsidRDefault="00826B7B" w:rsidP="00826B7B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826B7B">
        <w:rPr>
          <w:rFonts w:ascii="Times New Roman" w:eastAsia="Times New Roman" w:hAnsi="Times New Roman" w:cs="Times New Roman"/>
          <w:sz w:val="24"/>
          <w:szCs w:val="24"/>
        </w:rPr>
        <w:t xml:space="preserve">Огромный пейзаж – </w:t>
      </w:r>
    </w:p>
    <w:p w:rsidR="00826B7B" w:rsidRDefault="00826B7B" w:rsidP="00826B7B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826B7B">
        <w:rPr>
          <w:rFonts w:ascii="Times New Roman" w:eastAsia="Times New Roman" w:hAnsi="Times New Roman" w:cs="Times New Roman"/>
          <w:sz w:val="24"/>
          <w:szCs w:val="24"/>
        </w:rPr>
        <w:t>фарфоровые истории</w:t>
      </w:r>
      <w:r w:rsidRPr="00826B7B">
        <w:rPr>
          <w:rFonts w:ascii="Times New Roman" w:eastAsia="Times New Roman" w:hAnsi="Times New Roman" w:cs="Times New Roman"/>
          <w:sz w:val="24"/>
          <w:szCs w:val="24"/>
        </w:rPr>
        <w:tab/>
        <w:t>11'</w:t>
      </w:r>
      <w:r w:rsidRPr="00826B7B">
        <w:rPr>
          <w:rFonts w:ascii="Times New Roman" w:eastAsia="Times New Roman" w:hAnsi="Times New Roman" w:cs="Times New Roman"/>
          <w:sz w:val="24"/>
          <w:szCs w:val="24"/>
        </w:rPr>
        <w:tab/>
      </w:r>
      <w:r w:rsidRPr="00826B7B">
        <w:rPr>
          <w:rFonts w:ascii="Times New Roman" w:eastAsia="Times New Roman" w:hAnsi="Times New Roman" w:cs="Times New Roman"/>
          <w:sz w:val="24"/>
          <w:szCs w:val="24"/>
        </w:rPr>
        <w:tab/>
        <w:t>Хорватия</w:t>
      </w:r>
    </w:p>
    <w:p w:rsidR="00DF579D" w:rsidRPr="00DF579D" w:rsidRDefault="00DF579D" w:rsidP="00826B7B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F579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иний человек</w:t>
      </w:r>
      <w:r w:rsidRPr="00DF579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8’</w:t>
      </w:r>
      <w:r w:rsidRPr="00DF579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DF579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Франция</w:t>
      </w:r>
    </w:p>
    <w:p w:rsidR="006622AF" w:rsidRPr="0039396E" w:rsidRDefault="006622AF" w:rsidP="006622AF">
      <w:pPr>
        <w:pStyle w:val="a8"/>
        <w:tabs>
          <w:tab w:val="left" w:pos="2410"/>
        </w:tabs>
        <w:spacing w:after="0"/>
        <w:ind w:left="3130"/>
        <w:rPr>
          <w:rFonts w:ascii="Times New Roman" w:hAnsi="Times New Roman" w:cs="Times New Roman"/>
          <w:sz w:val="24"/>
          <w:szCs w:val="24"/>
        </w:rPr>
      </w:pPr>
    </w:p>
    <w:p w:rsidR="009F0464" w:rsidRDefault="009F0464" w:rsidP="00B7034F">
      <w:pPr>
        <w:tabs>
          <w:tab w:val="left" w:pos="2410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464" w:rsidRDefault="00964003" w:rsidP="00964003">
      <w:pPr>
        <w:tabs>
          <w:tab w:val="left" w:pos="2410"/>
          <w:tab w:val="left" w:pos="5529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0464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9F0464">
        <w:rPr>
          <w:rFonts w:ascii="Times New Roman" w:hAnsi="Times New Roman" w:cs="Times New Roman"/>
          <w:b/>
          <w:sz w:val="24"/>
          <w:szCs w:val="24"/>
        </w:rPr>
        <w:t>3:0</w:t>
      </w:r>
      <w:r w:rsidR="009F0464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9F0464">
        <w:rPr>
          <w:rFonts w:ascii="Times New Roman" w:hAnsi="Times New Roman" w:cs="Times New Roman"/>
          <w:b/>
          <w:sz w:val="24"/>
          <w:szCs w:val="24"/>
        </w:rPr>
        <w:t>4</w:t>
      </w:r>
      <w:r w:rsidR="009F0464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9F0464">
        <w:rPr>
          <w:rFonts w:ascii="Times New Roman" w:hAnsi="Times New Roman" w:cs="Times New Roman"/>
          <w:b/>
          <w:sz w:val="24"/>
          <w:szCs w:val="24"/>
        </w:rPr>
        <w:t>3</w:t>
      </w:r>
      <w:r w:rsidR="009F0464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964003" w:rsidRPr="00FB4132" w:rsidRDefault="00964003" w:rsidP="00964003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964003" w:rsidRPr="00032E4D" w:rsidRDefault="00964003" w:rsidP="00964003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964003" w:rsidRPr="002307D8" w:rsidRDefault="00964003" w:rsidP="00964003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8+)</w:t>
      </w:r>
    </w:p>
    <w:p w:rsidR="009F0464" w:rsidRDefault="009F0464" w:rsidP="00B7034F">
      <w:pPr>
        <w:tabs>
          <w:tab w:val="left" w:pos="2410"/>
          <w:tab w:val="left" w:pos="3544"/>
          <w:tab w:val="left" w:pos="4395"/>
          <w:tab w:val="left" w:pos="5670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464" w:rsidRPr="006D71D9" w:rsidRDefault="009F0464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D71D9">
        <w:rPr>
          <w:rFonts w:ascii="Times New Roman" w:eastAsia="Times New Roman" w:hAnsi="Times New Roman" w:cs="Times New Roman"/>
          <w:sz w:val="24"/>
          <w:szCs w:val="24"/>
        </w:rPr>
        <w:t>Здоровье нашего океана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7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</w:r>
      <w:r w:rsidR="006D71D9">
        <w:rPr>
          <w:rFonts w:ascii="Times New Roman" w:eastAsia="Times New Roman" w:hAnsi="Times New Roman" w:cs="Times New Roman"/>
          <w:sz w:val="24"/>
          <w:szCs w:val="24"/>
        </w:rPr>
        <w:tab/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Испания</w:t>
      </w:r>
    </w:p>
    <w:p w:rsidR="009F0464" w:rsidRDefault="009F0464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История краба </w:t>
      </w:r>
      <w:r w:rsidR="006D71D9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'</w:t>
      </w:r>
      <w:r w:rsidR="006D71D9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="006D71D9"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/Австралия</w:t>
      </w:r>
    </w:p>
    <w:p w:rsidR="006D71D9" w:rsidRP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D71D9">
        <w:rPr>
          <w:rFonts w:ascii="Times New Roman" w:eastAsia="Times New Roman" w:hAnsi="Times New Roman" w:cs="Times New Roman"/>
          <w:sz w:val="24"/>
          <w:szCs w:val="24"/>
        </w:rPr>
        <w:t>Паника на борту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8'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Бельгия</w:t>
      </w:r>
    </w:p>
    <w:p w:rsidR="006D71D9" w:rsidRP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ждая капля на счету…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ндия</w:t>
      </w:r>
    </w:p>
    <w:p w:rsidR="006D71D9" w:rsidRP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D71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гия пяти листьев 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5'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6D71D9" w:rsidRP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олшебная коробк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Польша</w:t>
      </w:r>
    </w:p>
    <w:p w:rsid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D71D9">
        <w:rPr>
          <w:rFonts w:ascii="Times New Roman" w:eastAsia="Times New Roman" w:hAnsi="Times New Roman" w:cs="Times New Roman"/>
          <w:sz w:val="24"/>
          <w:szCs w:val="24"/>
        </w:rPr>
        <w:t>Африканец в Нидерландах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2'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Южная Африка</w:t>
      </w:r>
    </w:p>
    <w:p w:rsidR="006D71D9" w:rsidRP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Необычный гость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9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Босния и Герцеговина</w:t>
      </w:r>
    </w:p>
    <w:p w:rsidR="006D71D9" w:rsidRPr="006D71D9" w:rsidRDefault="006D71D9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D71D9">
        <w:rPr>
          <w:rFonts w:ascii="Times New Roman" w:eastAsia="Times New Roman" w:hAnsi="Times New Roman" w:cs="Times New Roman"/>
          <w:sz w:val="24"/>
          <w:szCs w:val="24"/>
        </w:rPr>
        <w:t>С неба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  <w:t>52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Испания</w:t>
      </w:r>
    </w:p>
    <w:p w:rsidR="006D71D9" w:rsidRPr="006D71D9" w:rsidRDefault="006D71D9" w:rsidP="00B70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2E26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71D9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6D71D9">
        <w:rPr>
          <w:rFonts w:ascii="Times New Roman" w:hAnsi="Times New Roman" w:cs="Times New Roman"/>
          <w:b/>
          <w:sz w:val="24"/>
          <w:szCs w:val="24"/>
        </w:rPr>
        <w:t>4</w:t>
      </w:r>
      <w:r w:rsidR="006D71D9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6D71D9">
        <w:rPr>
          <w:rFonts w:ascii="Times New Roman" w:hAnsi="Times New Roman" w:cs="Times New Roman"/>
          <w:b/>
          <w:sz w:val="24"/>
          <w:szCs w:val="24"/>
        </w:rPr>
        <w:t>0</w:t>
      </w:r>
      <w:r w:rsidR="006D71D9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6D71D9">
        <w:rPr>
          <w:rFonts w:ascii="Times New Roman" w:hAnsi="Times New Roman" w:cs="Times New Roman"/>
          <w:b/>
          <w:sz w:val="24"/>
          <w:szCs w:val="24"/>
        </w:rPr>
        <w:t>5</w:t>
      </w:r>
      <w:r w:rsidR="006D71D9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6D71D9">
        <w:rPr>
          <w:rFonts w:ascii="Times New Roman" w:hAnsi="Times New Roman" w:cs="Times New Roman"/>
          <w:b/>
          <w:sz w:val="24"/>
          <w:szCs w:val="24"/>
        </w:rPr>
        <w:t>0</w:t>
      </w:r>
      <w:r w:rsidR="006D71D9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FF562F" w:rsidRPr="00FB4132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FF562F" w:rsidRPr="00032E4D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FF562F" w:rsidRPr="00FB4132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риключения в стране Экологии»</w:t>
      </w:r>
    </w:p>
    <w:p w:rsidR="00032E4D" w:rsidRPr="003028A1" w:rsidRDefault="00032E4D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62F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FF562F" w:rsidRPr="00032E4D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FF562F" w:rsidRPr="0039396E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FF562F" w:rsidRPr="0039396E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FF562F" w:rsidRPr="00253DE3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032E4D" w:rsidRDefault="00032E4D" w:rsidP="00032E4D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2F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</w:p>
    <w:p w:rsidR="00FF562F" w:rsidRPr="00032E4D" w:rsidRDefault="00FF562F" w:rsidP="00FF562F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FF562F" w:rsidRPr="0039396E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Красная книга: мини-скульптуры из отходов; </w:t>
      </w:r>
    </w:p>
    <w:p w:rsidR="00FF562F" w:rsidRPr="0039396E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Удивительные опыты; </w:t>
      </w:r>
    </w:p>
    <w:p w:rsidR="00FF562F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FF562F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004E1">
        <w:rPr>
          <w:rFonts w:ascii="Times New Roman" w:hAnsi="Times New Roman" w:cs="Times New Roman"/>
          <w:sz w:val="24"/>
          <w:szCs w:val="24"/>
        </w:rPr>
        <w:t>аст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04E1">
        <w:rPr>
          <w:rFonts w:ascii="Times New Roman" w:hAnsi="Times New Roman" w:cs="Times New Roman"/>
          <w:sz w:val="24"/>
          <w:szCs w:val="24"/>
        </w:rPr>
        <w:t>класс по фото</w:t>
      </w:r>
    </w:p>
    <w:p w:rsidR="00FF562F" w:rsidRPr="0039396E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04E1">
        <w:rPr>
          <w:rFonts w:ascii="Times New Roman" w:hAnsi="Times New Roman" w:cs="Times New Roman"/>
          <w:sz w:val="24"/>
          <w:szCs w:val="24"/>
        </w:rPr>
        <w:t>роки экологической ани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62F" w:rsidRPr="0039396E" w:rsidRDefault="00FF562F" w:rsidP="00FF562F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6D71D9" w:rsidRDefault="006D71D9" w:rsidP="00B70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36668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6668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E36668">
        <w:rPr>
          <w:rFonts w:ascii="Times New Roman" w:hAnsi="Times New Roman" w:cs="Times New Roman"/>
          <w:b/>
          <w:sz w:val="24"/>
          <w:szCs w:val="24"/>
        </w:rPr>
        <w:t>5</w:t>
      </w:r>
      <w:r w:rsidR="00E36668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E36668">
        <w:rPr>
          <w:rFonts w:ascii="Times New Roman" w:hAnsi="Times New Roman" w:cs="Times New Roman"/>
          <w:b/>
          <w:sz w:val="24"/>
          <w:szCs w:val="24"/>
        </w:rPr>
        <w:t>0</w:t>
      </w:r>
      <w:r w:rsidR="00E36668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E36668">
        <w:rPr>
          <w:rFonts w:ascii="Times New Roman" w:hAnsi="Times New Roman" w:cs="Times New Roman"/>
          <w:b/>
          <w:sz w:val="24"/>
          <w:szCs w:val="24"/>
        </w:rPr>
        <w:t>6</w:t>
      </w:r>
      <w:r w:rsidR="00E36668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E36668">
        <w:rPr>
          <w:rFonts w:ascii="Times New Roman" w:hAnsi="Times New Roman" w:cs="Times New Roman"/>
          <w:b/>
          <w:sz w:val="24"/>
          <w:szCs w:val="24"/>
        </w:rPr>
        <w:t>3</w:t>
      </w:r>
      <w:r w:rsidR="00E36668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3F6AF1" w:rsidRPr="00FB4132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3F6AF1" w:rsidRPr="00032E4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3F6AF1" w:rsidRPr="002307D8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8+)</w:t>
      </w:r>
    </w:p>
    <w:p w:rsidR="006D71D9" w:rsidRDefault="006D71D9" w:rsidP="00B70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36668" w:rsidRPr="006D71D9" w:rsidRDefault="00E36668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36668">
        <w:rPr>
          <w:rFonts w:ascii="Times New Roman" w:eastAsia="Times New Roman" w:hAnsi="Times New Roman" w:cs="Times New Roman"/>
          <w:sz w:val="24"/>
          <w:szCs w:val="24"/>
        </w:rPr>
        <w:t>Живое сокровище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F13">
        <w:rPr>
          <w:rFonts w:ascii="Times New Roman" w:eastAsia="Times New Roman" w:hAnsi="Times New Roman" w:cs="Times New Roman"/>
          <w:sz w:val="24"/>
          <w:szCs w:val="24"/>
        </w:rPr>
        <w:t>Колумбия</w:t>
      </w:r>
    </w:p>
    <w:p w:rsidR="00E36668" w:rsidRPr="00E36668" w:rsidRDefault="00E36668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ириам</w:t>
      </w:r>
      <w:proofErr w:type="spellEnd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у озер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Эстония</w:t>
      </w:r>
    </w:p>
    <w:p w:rsidR="00E36668" w:rsidRPr="00E36668" w:rsidRDefault="00E36668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36668">
        <w:rPr>
          <w:rFonts w:ascii="Times New Roman" w:eastAsia="Times New Roman" w:hAnsi="Times New Roman" w:cs="Times New Roman"/>
          <w:sz w:val="24"/>
          <w:szCs w:val="24"/>
        </w:rPr>
        <w:t>Когда Лукас встретил Еву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B36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Испания</w:t>
      </w:r>
    </w:p>
    <w:p w:rsidR="00E36668" w:rsidRDefault="00E36668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ждая капля на счету…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ндия</w:t>
      </w:r>
    </w:p>
    <w:p w:rsidR="00E36668" w:rsidRPr="00C8682D" w:rsidRDefault="00E36668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36668">
        <w:rPr>
          <w:rFonts w:ascii="Times New Roman" w:eastAsia="Times New Roman" w:hAnsi="Times New Roman" w:cs="Times New Roman"/>
          <w:sz w:val="24"/>
          <w:szCs w:val="24"/>
        </w:rPr>
        <w:t>Бесплатная в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682D" w:rsidRPr="00C8682D">
        <w:rPr>
          <w:rFonts w:ascii="Times New Roman" w:eastAsia="Times New Roman" w:hAnsi="Times New Roman" w:cs="Times New Roman"/>
          <w:sz w:val="24"/>
          <w:szCs w:val="24"/>
        </w:rPr>
        <w:t>24'</w:t>
      </w:r>
      <w:r w:rsidR="00C8682D" w:rsidRPr="00C8682D">
        <w:rPr>
          <w:rFonts w:ascii="Times New Roman" w:eastAsia="Times New Roman" w:hAnsi="Times New Roman" w:cs="Times New Roman"/>
          <w:sz w:val="24"/>
          <w:szCs w:val="24"/>
        </w:rPr>
        <w:tab/>
      </w:r>
      <w:r w:rsidR="00C8682D" w:rsidRPr="00C8682D">
        <w:rPr>
          <w:rFonts w:ascii="Times New Roman" w:eastAsia="Times New Roman" w:hAnsi="Times New Roman" w:cs="Times New Roman"/>
          <w:sz w:val="24"/>
          <w:szCs w:val="24"/>
        </w:rPr>
        <w:tab/>
        <w:t>Колумбия/Франция</w:t>
      </w:r>
    </w:p>
    <w:p w:rsidR="00C8682D" w:rsidRPr="00C8682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Черепашк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/Испания</w:t>
      </w:r>
    </w:p>
    <w:p w:rsidR="00C8682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8682D">
        <w:rPr>
          <w:rFonts w:ascii="Times New Roman" w:eastAsia="Times New Roman" w:hAnsi="Times New Roman" w:cs="Times New Roman"/>
          <w:sz w:val="24"/>
          <w:szCs w:val="24"/>
        </w:rPr>
        <w:t>Реальная стоимость угл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C8682D"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682D">
        <w:rPr>
          <w:rFonts w:ascii="Times New Roman" w:eastAsia="Times New Roman" w:hAnsi="Times New Roman" w:cs="Times New Roman"/>
          <w:sz w:val="24"/>
          <w:szCs w:val="24"/>
        </w:rPr>
        <w:t>Хорватия</w:t>
      </w:r>
    </w:p>
    <w:p w:rsidR="00C8682D" w:rsidRPr="00032E4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Чарльз </w:t>
      </w:r>
      <w:proofErr w:type="spellStart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итун-гражданин</w:t>
      </w:r>
      <w:proofErr w:type="spellEnd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,</w:t>
      </w:r>
    </w:p>
    <w:p w:rsidR="00C8682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ажающий</w:t>
      </w:r>
      <w:proofErr w:type="gramEnd"/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деревья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7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США</w:t>
      </w:r>
    </w:p>
    <w:p w:rsidR="00C8682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8682D">
        <w:rPr>
          <w:rFonts w:ascii="Times New Roman" w:eastAsia="Times New Roman" w:hAnsi="Times New Roman" w:cs="Times New Roman"/>
          <w:sz w:val="24"/>
          <w:szCs w:val="24"/>
        </w:rPr>
        <w:t>Мусорная е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C8682D"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682D">
        <w:rPr>
          <w:rFonts w:ascii="Times New Roman" w:eastAsia="Times New Roman" w:hAnsi="Times New Roman" w:cs="Times New Roman"/>
          <w:sz w:val="24"/>
          <w:szCs w:val="24"/>
        </w:rPr>
        <w:t>Испания</w:t>
      </w:r>
    </w:p>
    <w:p w:rsidR="00C8682D" w:rsidRPr="00C8682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Лаур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2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спания/Великобритания</w:t>
      </w:r>
    </w:p>
    <w:p w:rsidR="00C8682D" w:rsidRDefault="00C8682D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AF1" w:rsidRDefault="003F6AF1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FA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16FA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5616FA">
        <w:rPr>
          <w:rFonts w:ascii="Times New Roman" w:hAnsi="Times New Roman" w:cs="Times New Roman"/>
          <w:b/>
          <w:sz w:val="24"/>
          <w:szCs w:val="24"/>
        </w:rPr>
        <w:t>7</w:t>
      </w:r>
      <w:r w:rsidR="005616FA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5616FA">
        <w:rPr>
          <w:rFonts w:ascii="Times New Roman" w:hAnsi="Times New Roman" w:cs="Times New Roman"/>
          <w:b/>
          <w:sz w:val="24"/>
          <w:szCs w:val="24"/>
        </w:rPr>
        <w:t>0</w:t>
      </w:r>
      <w:r w:rsidR="005616FA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5616FA">
        <w:rPr>
          <w:rFonts w:ascii="Times New Roman" w:hAnsi="Times New Roman" w:cs="Times New Roman"/>
          <w:b/>
          <w:sz w:val="24"/>
          <w:szCs w:val="24"/>
        </w:rPr>
        <w:t>8</w:t>
      </w:r>
      <w:r w:rsidR="005616FA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5616FA">
        <w:rPr>
          <w:rFonts w:ascii="Times New Roman" w:hAnsi="Times New Roman" w:cs="Times New Roman"/>
          <w:b/>
          <w:sz w:val="24"/>
          <w:szCs w:val="24"/>
        </w:rPr>
        <w:t>3</w:t>
      </w:r>
      <w:r w:rsidR="005616FA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3F6AF1" w:rsidRPr="00FB4132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3F6AF1" w:rsidRPr="00032E4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3F6AF1" w:rsidRPr="002307D8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0+)</w:t>
      </w:r>
    </w:p>
    <w:p w:rsidR="005616FA" w:rsidRDefault="005616FA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82D" w:rsidRPr="00C8682D" w:rsidRDefault="00C8682D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8682D">
        <w:rPr>
          <w:rFonts w:ascii="Times New Roman" w:eastAsia="Times New Roman" w:hAnsi="Times New Roman" w:cs="Times New Roman"/>
          <w:sz w:val="24"/>
          <w:szCs w:val="24"/>
        </w:rPr>
        <w:t xml:space="preserve">Свободный полет </w:t>
      </w:r>
      <w:r w:rsidR="005616FA"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5616FA" w:rsidRPr="006D71D9">
        <w:rPr>
          <w:rFonts w:ascii="Times New Roman" w:eastAsia="Times New Roman" w:hAnsi="Times New Roman" w:cs="Times New Roman"/>
          <w:sz w:val="24"/>
          <w:szCs w:val="24"/>
        </w:rPr>
        <w:t>'</w:t>
      </w:r>
      <w:r w:rsidR="005616FA">
        <w:rPr>
          <w:rFonts w:ascii="Times New Roman" w:eastAsia="Times New Roman" w:hAnsi="Times New Roman" w:cs="Times New Roman"/>
          <w:sz w:val="24"/>
          <w:szCs w:val="24"/>
        </w:rPr>
        <w:tab/>
      </w:r>
      <w:r w:rsidR="005616FA">
        <w:rPr>
          <w:rFonts w:ascii="Times New Roman" w:eastAsia="Times New Roman" w:hAnsi="Times New Roman" w:cs="Times New Roman"/>
          <w:sz w:val="24"/>
          <w:szCs w:val="24"/>
        </w:rPr>
        <w:tab/>
      </w:r>
      <w:r w:rsidR="005616FA" w:rsidRPr="005616FA">
        <w:rPr>
          <w:rFonts w:ascii="Times New Roman" w:eastAsia="Times New Roman" w:hAnsi="Times New Roman" w:cs="Times New Roman"/>
          <w:sz w:val="24"/>
          <w:szCs w:val="24"/>
        </w:rPr>
        <w:t>Гондурас/США</w:t>
      </w:r>
    </w:p>
    <w:p w:rsidR="005616FA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чень короткое введение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Швейцария</w:t>
      </w:r>
    </w:p>
    <w:p w:rsidR="00C8682D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Пепел вод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>16'</w:t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  <w:t>Чили</w:t>
      </w:r>
    </w:p>
    <w:p w:rsid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Так легко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ран</w:t>
      </w:r>
    </w:p>
    <w:p w:rsidR="005616FA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Каждая капля на счету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>1'</w:t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5616FA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уда мы идем?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7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ран</w:t>
      </w:r>
    </w:p>
    <w:p w:rsidR="005616FA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Идеальный день</w:t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  <w:t>5'</w:t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урция</w:t>
      </w:r>
    </w:p>
    <w:p w:rsidR="005616FA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ремя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032E4D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рландия</w:t>
      </w:r>
    </w:p>
    <w:p w:rsidR="005616FA" w:rsidRPr="005616FA" w:rsidRDefault="005616FA" w:rsidP="00032E4D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Док ночного корабл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>20'</w:t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ab/>
        <w:t>Финляндия</w:t>
      </w:r>
    </w:p>
    <w:p w:rsidR="005A7033" w:rsidRDefault="005A7033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6B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06BD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0906BD">
        <w:rPr>
          <w:rFonts w:ascii="Times New Roman" w:hAnsi="Times New Roman" w:cs="Times New Roman"/>
          <w:b/>
          <w:sz w:val="24"/>
          <w:szCs w:val="24"/>
        </w:rPr>
        <w:t>7</w:t>
      </w:r>
      <w:r w:rsidR="000906BD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0906BD">
        <w:rPr>
          <w:rFonts w:ascii="Times New Roman" w:hAnsi="Times New Roman" w:cs="Times New Roman"/>
          <w:b/>
          <w:sz w:val="24"/>
          <w:szCs w:val="24"/>
        </w:rPr>
        <w:t>15</w:t>
      </w:r>
      <w:r w:rsidR="000906BD" w:rsidRPr="00FB4132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906BD">
        <w:rPr>
          <w:rFonts w:ascii="Times New Roman" w:hAnsi="Times New Roman" w:cs="Times New Roman"/>
          <w:b/>
          <w:sz w:val="24"/>
          <w:szCs w:val="24"/>
        </w:rPr>
        <w:t>8</w:t>
      </w:r>
      <w:r w:rsidR="000906BD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0906BD">
        <w:rPr>
          <w:rFonts w:ascii="Times New Roman" w:hAnsi="Times New Roman" w:cs="Times New Roman"/>
          <w:b/>
          <w:sz w:val="24"/>
          <w:szCs w:val="24"/>
        </w:rPr>
        <w:t>45</w:t>
      </w:r>
    </w:p>
    <w:p w:rsidR="003F6AF1" w:rsidRPr="00FB4132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0906B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</w:p>
    <w:p w:rsidR="000906B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420CD3">
        <w:rPr>
          <w:rFonts w:ascii="Times New Roman" w:hAnsi="Times New Roman" w:cs="Times New Roman"/>
          <w:b/>
          <w:color w:val="00B050"/>
          <w:sz w:val="24"/>
          <w:szCs w:val="24"/>
        </w:rPr>
        <w:t>ВНЕКОНКУРСНЫЙ ПОКАЗ</w:t>
      </w:r>
      <w:r w:rsidR="00B82EB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2+)</w:t>
      </w:r>
    </w:p>
    <w:p w:rsidR="000906BD" w:rsidRPr="000906BD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906BD">
        <w:rPr>
          <w:rFonts w:ascii="Times New Roman" w:eastAsia="Times New Roman" w:hAnsi="Times New Roman" w:cs="Times New Roman"/>
          <w:sz w:val="24"/>
          <w:szCs w:val="24"/>
        </w:rPr>
        <w:t>Ветря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906BD">
        <w:rPr>
          <w:rFonts w:ascii="Times New Roman" w:eastAsia="Times New Roman" w:hAnsi="Times New Roman" w:cs="Times New Roman"/>
          <w:sz w:val="24"/>
          <w:szCs w:val="24"/>
        </w:rPr>
        <w:t>3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906BD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>Германия/Нидерланды</w:t>
      </w:r>
    </w:p>
    <w:p w:rsidR="000906BD" w:rsidRPr="000906BD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Золотоискатель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США</w:t>
      </w:r>
    </w:p>
    <w:p w:rsidR="000906BD" w:rsidRPr="003514DC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0906BD">
        <w:rPr>
          <w:rFonts w:ascii="Times New Roman" w:eastAsia="Times New Roman" w:hAnsi="Times New Roman" w:cs="Times New Roman"/>
          <w:sz w:val="24"/>
          <w:szCs w:val="24"/>
        </w:rPr>
        <w:t xml:space="preserve">Винт </w:t>
      </w:r>
      <w:proofErr w:type="spellStart"/>
      <w:r w:rsidR="00F2730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06BD">
        <w:rPr>
          <w:rFonts w:ascii="Times New Roman" w:eastAsia="Times New Roman" w:hAnsi="Times New Roman" w:cs="Times New Roman"/>
          <w:sz w:val="24"/>
          <w:szCs w:val="24"/>
        </w:rPr>
        <w:t>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>5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Австрия</w:t>
      </w:r>
    </w:p>
    <w:p w:rsidR="000906BD" w:rsidRPr="003514DC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Харутосюра</w:t>
      </w:r>
      <w:proofErr w:type="spellEnd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2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Япония</w:t>
      </w:r>
    </w:p>
    <w:p w:rsidR="000906BD" w:rsidRPr="003514DC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3514DC">
        <w:rPr>
          <w:rFonts w:ascii="Times New Roman" w:eastAsia="Times New Roman" w:hAnsi="Times New Roman" w:cs="Times New Roman"/>
          <w:sz w:val="24"/>
          <w:szCs w:val="24"/>
        </w:rPr>
        <w:t>Поэзия беженца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Германия/Австрия/Ирак</w:t>
      </w:r>
    </w:p>
    <w:p w:rsidR="000906BD" w:rsidRPr="003514DC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Чаркпен</w:t>
      </w:r>
      <w:proofErr w:type="spellEnd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(Надежда)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4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спания</w:t>
      </w:r>
    </w:p>
    <w:p w:rsidR="000906BD" w:rsidRPr="003514DC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3514DC">
        <w:rPr>
          <w:rFonts w:ascii="Times New Roman" w:eastAsia="Times New Roman" w:hAnsi="Times New Roman" w:cs="Times New Roman"/>
          <w:sz w:val="24"/>
          <w:szCs w:val="24"/>
        </w:rPr>
        <w:t>Развести костёр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13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Франция/Великобритания</w:t>
      </w:r>
    </w:p>
    <w:p w:rsidR="000906BD" w:rsidRPr="003514DC" w:rsidRDefault="000906B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19-го мая 2012, </w:t>
      </w:r>
      <w:proofErr w:type="spellStart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ирандола</w:t>
      </w:r>
      <w:proofErr w:type="spellEnd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1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талия</w:t>
      </w:r>
    </w:p>
    <w:p w:rsidR="000906BD" w:rsidRPr="003514DC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3514DC">
        <w:rPr>
          <w:rFonts w:ascii="Times New Roman" w:eastAsia="Times New Roman" w:hAnsi="Times New Roman" w:cs="Times New Roman"/>
          <w:sz w:val="24"/>
          <w:szCs w:val="24"/>
        </w:rPr>
        <w:t>Дедушка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21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0906BD" w:rsidRDefault="000906BD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033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7033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824D12">
        <w:rPr>
          <w:rFonts w:ascii="Times New Roman" w:hAnsi="Times New Roman" w:cs="Times New Roman"/>
          <w:b/>
          <w:sz w:val="24"/>
          <w:szCs w:val="24"/>
        </w:rPr>
        <w:t>9</w:t>
      </w:r>
      <w:r w:rsidR="005A7033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5A7033">
        <w:rPr>
          <w:rFonts w:ascii="Times New Roman" w:hAnsi="Times New Roman" w:cs="Times New Roman"/>
          <w:b/>
          <w:sz w:val="24"/>
          <w:szCs w:val="24"/>
        </w:rPr>
        <w:t>0</w:t>
      </w:r>
      <w:r w:rsidR="005A7033" w:rsidRPr="00FB4132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824D12">
        <w:rPr>
          <w:rFonts w:ascii="Times New Roman" w:hAnsi="Times New Roman" w:cs="Times New Roman"/>
          <w:b/>
          <w:sz w:val="24"/>
          <w:szCs w:val="24"/>
        </w:rPr>
        <w:t>20</w:t>
      </w:r>
      <w:r w:rsidR="005A7033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5A7033">
        <w:rPr>
          <w:rFonts w:ascii="Times New Roman" w:hAnsi="Times New Roman" w:cs="Times New Roman"/>
          <w:b/>
          <w:sz w:val="24"/>
          <w:szCs w:val="24"/>
        </w:rPr>
        <w:t>3</w:t>
      </w:r>
      <w:r w:rsidR="005A7033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3F6AF1" w:rsidRPr="00FB4132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3F6AF1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420CD3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1E68CD">
        <w:rPr>
          <w:rFonts w:ascii="Times New Roman" w:hAnsi="Times New Roman" w:cs="Times New Roman"/>
          <w:b/>
          <w:color w:val="00B050"/>
          <w:sz w:val="24"/>
          <w:szCs w:val="24"/>
        </w:rPr>
        <w:t>«ЭКОЛОГИЯ ДУШИ»/</w:t>
      </w:r>
      <w:r w:rsidR="00977F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НАЦИОНАЛЬНЫЙ </w:t>
      </w:r>
      <w:r w:rsidR="00420CD3"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КОНКУРС</w:t>
      </w:r>
      <w:r w:rsidR="00420CD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2+)</w:t>
      </w:r>
    </w:p>
    <w:p w:rsidR="001E68CD" w:rsidRDefault="001E68CD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616FA" w:rsidRPr="00420CD3" w:rsidRDefault="005616F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</w:p>
    <w:p w:rsidR="005616FA" w:rsidRPr="005616FA" w:rsidRDefault="005616F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Когда летит цапл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682D">
        <w:rPr>
          <w:rFonts w:ascii="Times New Roman" w:eastAsia="Times New Roman" w:hAnsi="Times New Roman" w:cs="Times New Roman"/>
          <w:sz w:val="24"/>
          <w:szCs w:val="24"/>
        </w:rPr>
        <w:t>Франция</w:t>
      </w:r>
    </w:p>
    <w:p w:rsidR="005616FA" w:rsidRDefault="005616F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ждая капля на счету…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ндия</w:t>
      </w:r>
    </w:p>
    <w:p w:rsidR="005616FA" w:rsidRPr="005616FA" w:rsidRDefault="005616F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5616FA">
        <w:rPr>
          <w:rFonts w:ascii="Times New Roman" w:eastAsia="Times New Roman" w:hAnsi="Times New Roman" w:cs="Times New Roman"/>
          <w:sz w:val="24"/>
          <w:szCs w:val="24"/>
        </w:rPr>
        <w:t>Жизнь от корне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>13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>Бразилия</w:t>
      </w:r>
    </w:p>
    <w:p w:rsidR="00621456" w:rsidRPr="00621456" w:rsidRDefault="00621456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Замороженное время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60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420CD3" w:rsidRDefault="00420CD3" w:rsidP="00B7034F">
      <w:pPr>
        <w:pBdr>
          <w:bottom w:val="single" w:sz="12" w:space="1" w:color="auto"/>
        </w:pBd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CD3" w:rsidRDefault="00420CD3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AA0" w:rsidRDefault="00EF0AA0" w:rsidP="00B703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A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EF0AA0" w:rsidRPr="003028A1" w:rsidRDefault="00EF0AA0" w:rsidP="00B703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A0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>10:30 – 11:30</w:t>
      </w:r>
    </w:p>
    <w:p w:rsidR="003F6AF1" w:rsidRPr="00FB4132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3F6AF1" w:rsidRPr="00032E4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3F6AF1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Приключения в стране Экологии»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3F6AF1" w:rsidRPr="00032E4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3F6AF1" w:rsidRPr="0039396E" w:rsidRDefault="003F6AF1" w:rsidP="003F6AF1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3F6AF1" w:rsidRPr="0039396E" w:rsidRDefault="003F6AF1" w:rsidP="003F6AF1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3F6AF1" w:rsidRPr="00253DE3" w:rsidRDefault="003F6AF1" w:rsidP="003F6AF1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3F6AF1" w:rsidRDefault="003F6AF1" w:rsidP="003F6AF1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AF1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  <w:r w:rsidRPr="003F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AF1" w:rsidRPr="00032E4D" w:rsidRDefault="003F6AF1" w:rsidP="003F6AF1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3F6AF1" w:rsidRDefault="003F6AF1" w:rsidP="003F6AF1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3F6AF1" w:rsidRPr="0039396E" w:rsidRDefault="003F6AF1" w:rsidP="003F6AF1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04E1">
        <w:rPr>
          <w:rFonts w:ascii="Times New Roman" w:hAnsi="Times New Roman" w:cs="Times New Roman"/>
          <w:sz w:val="24"/>
          <w:szCs w:val="24"/>
        </w:rPr>
        <w:t>роки экологической ани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AF1" w:rsidRPr="0039396E" w:rsidRDefault="003F6AF1" w:rsidP="003F6AF1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420CD3" w:rsidRPr="003028A1" w:rsidRDefault="00420CD3" w:rsidP="00420CD3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0AA0" w:rsidRDefault="003F6AF1" w:rsidP="000372A5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EF0AA0">
        <w:rPr>
          <w:rFonts w:ascii="Times New Roman" w:hAnsi="Times New Roman" w:cs="Times New Roman"/>
          <w:b/>
          <w:sz w:val="24"/>
          <w:szCs w:val="24"/>
        </w:rPr>
        <w:t>1:</w:t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 xml:space="preserve">30 – </w:t>
      </w:r>
      <w:r w:rsidR="00EF0AA0" w:rsidRPr="008267A9">
        <w:rPr>
          <w:rFonts w:ascii="Times New Roman" w:hAnsi="Times New Roman" w:cs="Times New Roman"/>
          <w:b/>
          <w:sz w:val="24"/>
          <w:szCs w:val="24"/>
        </w:rPr>
        <w:t>12:</w:t>
      </w:r>
      <w:r w:rsidR="00F436D0" w:rsidRPr="008267A9">
        <w:rPr>
          <w:rFonts w:ascii="Times New Roman" w:hAnsi="Times New Roman" w:cs="Times New Roman"/>
          <w:b/>
          <w:sz w:val="24"/>
          <w:szCs w:val="24"/>
        </w:rPr>
        <w:t>4</w:t>
      </w:r>
      <w:r w:rsidR="00EF0AA0" w:rsidRPr="008267A9">
        <w:rPr>
          <w:rFonts w:ascii="Times New Roman" w:hAnsi="Times New Roman" w:cs="Times New Roman"/>
          <w:b/>
          <w:sz w:val="24"/>
          <w:szCs w:val="24"/>
        </w:rPr>
        <w:t>0</w:t>
      </w:r>
    </w:p>
    <w:p w:rsidR="000372A5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6+)</w:t>
      </w:r>
    </w:p>
    <w:p w:rsidR="006D71D9" w:rsidRDefault="006D71D9" w:rsidP="00B70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>Красный и Серебряный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 xml:space="preserve">9' 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Норвегия</w:t>
      </w:r>
    </w:p>
    <w:p w:rsidR="00EF0AA0" w:rsidRPr="003514DC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Роман с гаичкой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0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3021">
        <w:rPr>
          <w:rFonts w:ascii="Times New Roman" w:eastAsia="Times New Roman" w:hAnsi="Times New Roman" w:cs="Times New Roman"/>
          <w:sz w:val="24"/>
          <w:szCs w:val="24"/>
        </w:rPr>
        <w:t>Мириам</w:t>
      </w:r>
      <w:proofErr w:type="spellEnd"/>
      <w:r w:rsidRPr="00F33021">
        <w:rPr>
          <w:rFonts w:ascii="Times New Roman" w:eastAsia="Times New Roman" w:hAnsi="Times New Roman" w:cs="Times New Roman"/>
          <w:sz w:val="24"/>
          <w:szCs w:val="24"/>
        </w:rPr>
        <w:t xml:space="preserve"> у озер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5’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Эстония</w:t>
      </w:r>
    </w:p>
    <w:p w:rsidR="00EF0AA0" w:rsidRPr="00420CD3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к действовать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 случае утечки нефти?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спания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 xml:space="preserve">Прикосновение рассвета 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1'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Бразилия</w:t>
      </w:r>
    </w:p>
    <w:p w:rsidR="00EF0AA0" w:rsidRPr="00420CD3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к вода попадает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 наш дом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8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Эстония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>Каждая капля на счету…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1'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ерево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4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Франция/Чехия</w:t>
      </w:r>
    </w:p>
    <w:p w:rsidR="00EF0AA0" w:rsidRPr="00F33021" w:rsidRDefault="00EF0AA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F33021">
        <w:rPr>
          <w:rFonts w:ascii="Times New Roman" w:eastAsia="Times New Roman" w:hAnsi="Times New Roman" w:cs="Times New Roman"/>
          <w:sz w:val="24"/>
          <w:szCs w:val="24"/>
        </w:rPr>
        <w:t xml:space="preserve">История краба 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ссия/</w:t>
      </w:r>
      <w:r w:rsidRPr="00F33021">
        <w:rPr>
          <w:rFonts w:ascii="Times New Roman" w:eastAsia="Times New Roman" w:hAnsi="Times New Roman" w:cs="Times New Roman"/>
          <w:sz w:val="24"/>
          <w:szCs w:val="24"/>
        </w:rPr>
        <w:t>Австралия</w:t>
      </w:r>
    </w:p>
    <w:p w:rsidR="00AC1C09" w:rsidRPr="00420CD3" w:rsidRDefault="00AC1C0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громный пейзаж-</w:t>
      </w:r>
    </w:p>
    <w:p w:rsidR="00AC1C09" w:rsidRPr="008267A9" w:rsidRDefault="00644A5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</w:t>
      </w:r>
      <w:r w:rsidR="00AC1C09"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рфоровые истории</w:t>
      </w:r>
      <w:r w:rsidR="00AC1C09"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C350DC">
        <w:rPr>
          <w:rFonts w:ascii="Times New Roman" w:eastAsia="Times New Roman" w:hAnsi="Times New Roman" w:cs="Times New Roman"/>
          <w:sz w:val="24"/>
          <w:szCs w:val="24"/>
          <w:highlight w:val="lightGray"/>
        </w:rPr>
        <w:t>11</w:t>
      </w:r>
      <w:r w:rsidR="00AC1C09"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'</w:t>
      </w:r>
      <w:r w:rsidR="00AC1C09"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AC1C09"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="00C350DC" w:rsidRPr="00C350DC">
        <w:rPr>
          <w:rFonts w:ascii="Times New Roman" w:eastAsia="Times New Roman" w:hAnsi="Times New Roman" w:cs="Times New Roman"/>
          <w:sz w:val="24"/>
          <w:szCs w:val="24"/>
          <w:highlight w:val="lightGray"/>
        </w:rPr>
        <w:t>Хорватия</w:t>
      </w:r>
    </w:p>
    <w:p w:rsidR="00F2730B" w:rsidRPr="00420CD3" w:rsidRDefault="00F2730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</w:p>
    <w:p w:rsidR="00EF0AA0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EF0AA0">
        <w:rPr>
          <w:rFonts w:ascii="Times New Roman" w:hAnsi="Times New Roman" w:cs="Times New Roman"/>
          <w:b/>
          <w:sz w:val="24"/>
          <w:szCs w:val="24"/>
        </w:rPr>
        <w:t>2:0</w:t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EF0AA0">
        <w:rPr>
          <w:rFonts w:ascii="Times New Roman" w:hAnsi="Times New Roman" w:cs="Times New Roman"/>
          <w:b/>
          <w:sz w:val="24"/>
          <w:szCs w:val="24"/>
        </w:rPr>
        <w:t>3</w:t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EF0AA0">
        <w:rPr>
          <w:rFonts w:ascii="Times New Roman" w:hAnsi="Times New Roman" w:cs="Times New Roman"/>
          <w:b/>
          <w:sz w:val="24"/>
          <w:szCs w:val="24"/>
        </w:rPr>
        <w:t>0</w:t>
      </w:r>
      <w:r w:rsidR="00EF0AA0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0372A5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0372A5" w:rsidRPr="00032E4D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0372A5" w:rsidRPr="0039396E" w:rsidRDefault="000372A5" w:rsidP="000372A5">
      <w:pPr>
        <w:pStyle w:val="a8"/>
        <w:numPr>
          <w:ilvl w:val="0"/>
          <w:numId w:val="2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0372A5" w:rsidRPr="0039396E" w:rsidRDefault="000372A5" w:rsidP="000372A5">
      <w:pPr>
        <w:pStyle w:val="a8"/>
        <w:numPr>
          <w:ilvl w:val="0"/>
          <w:numId w:val="2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0372A5" w:rsidRPr="00253DE3" w:rsidRDefault="000372A5" w:rsidP="000372A5">
      <w:pPr>
        <w:pStyle w:val="a8"/>
        <w:numPr>
          <w:ilvl w:val="0"/>
          <w:numId w:val="2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0372A5" w:rsidRDefault="000372A5" w:rsidP="000372A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  <w:r w:rsidRPr="003F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2A5" w:rsidRPr="00032E4D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0372A5" w:rsidRDefault="000372A5" w:rsidP="000372A5">
      <w:pPr>
        <w:pStyle w:val="a8"/>
        <w:numPr>
          <w:ilvl w:val="0"/>
          <w:numId w:val="2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0372A5" w:rsidRPr="0039396E" w:rsidRDefault="000372A5" w:rsidP="000372A5">
      <w:pPr>
        <w:pStyle w:val="a8"/>
        <w:numPr>
          <w:ilvl w:val="0"/>
          <w:numId w:val="2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04E1">
        <w:rPr>
          <w:rFonts w:ascii="Times New Roman" w:hAnsi="Times New Roman" w:cs="Times New Roman"/>
          <w:sz w:val="24"/>
          <w:szCs w:val="24"/>
        </w:rPr>
        <w:t>роки экологической ани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CD3" w:rsidRPr="0039396E" w:rsidRDefault="000372A5" w:rsidP="000372A5">
      <w:pPr>
        <w:pStyle w:val="a8"/>
        <w:numPr>
          <w:ilvl w:val="0"/>
          <w:numId w:val="2"/>
        </w:num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Мини-фабрика по переработке макулатуры;</w:t>
      </w:r>
    </w:p>
    <w:p w:rsidR="00EF0AA0" w:rsidRDefault="00EF0AA0" w:rsidP="00B70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034F" w:rsidRDefault="000372A5" w:rsidP="000372A5">
      <w:pPr>
        <w:tabs>
          <w:tab w:val="left" w:pos="2410"/>
          <w:tab w:val="left" w:pos="55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63013A">
        <w:rPr>
          <w:rFonts w:ascii="Times New Roman" w:hAnsi="Times New Roman" w:cs="Times New Roman"/>
          <w:b/>
          <w:sz w:val="24"/>
          <w:szCs w:val="24"/>
        </w:rPr>
        <w:t>3:0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63013A" w:rsidRPr="008267A9">
        <w:rPr>
          <w:rFonts w:ascii="Times New Roman" w:hAnsi="Times New Roman" w:cs="Times New Roman"/>
          <w:b/>
          <w:sz w:val="24"/>
          <w:szCs w:val="24"/>
        </w:rPr>
        <w:t>14:</w:t>
      </w:r>
      <w:r w:rsidR="00F436D0" w:rsidRPr="008267A9">
        <w:rPr>
          <w:rFonts w:ascii="Times New Roman" w:hAnsi="Times New Roman" w:cs="Times New Roman"/>
          <w:b/>
          <w:sz w:val="24"/>
          <w:szCs w:val="24"/>
        </w:rPr>
        <w:t>4</w:t>
      </w:r>
      <w:r w:rsidR="0063013A" w:rsidRPr="008267A9">
        <w:rPr>
          <w:rFonts w:ascii="Times New Roman" w:hAnsi="Times New Roman" w:cs="Times New Roman"/>
          <w:b/>
          <w:sz w:val="24"/>
          <w:szCs w:val="24"/>
        </w:rPr>
        <w:t>0</w:t>
      </w:r>
    </w:p>
    <w:p w:rsidR="000372A5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0372A5" w:rsidRDefault="00A9126D" w:rsidP="00A9126D">
      <w:pPr>
        <w:tabs>
          <w:tab w:val="left" w:pos="2410"/>
        </w:tabs>
        <w:spacing w:after="0"/>
        <w:ind w:left="241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ЕЖДУНАРОДНЫЙ КОНКУРС/«ЭКОЛОГИЯ  ДУШИ»/НАЦИОНАЛЬНЫЙ 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8+)</w:t>
      </w:r>
    </w:p>
    <w:p w:rsidR="0063013A" w:rsidRDefault="0063013A" w:rsidP="00B703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3013A" w:rsidRP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3013A">
        <w:rPr>
          <w:rFonts w:ascii="Times New Roman" w:eastAsia="Times New Roman" w:hAnsi="Times New Roman" w:cs="Times New Roman"/>
          <w:sz w:val="24"/>
          <w:szCs w:val="24"/>
        </w:rPr>
        <w:t>Кино снаружи</w:t>
      </w:r>
      <w:r w:rsidRPr="0063013A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63013A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63013A">
        <w:rPr>
          <w:rFonts w:ascii="Times New Roman" w:eastAsia="Times New Roman" w:hAnsi="Times New Roman" w:cs="Times New Roman"/>
          <w:sz w:val="24"/>
          <w:szCs w:val="24"/>
        </w:rPr>
        <w:tab/>
        <w:t>Россия Австралия</w:t>
      </w:r>
    </w:p>
    <w:p w:rsidR="0063013A" w:rsidRP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олшебный сок жизни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6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Эстония</w:t>
      </w:r>
    </w:p>
    <w:p w:rsidR="0063013A" w:rsidRP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3013A">
        <w:rPr>
          <w:rFonts w:ascii="Times New Roman" w:eastAsia="Times New Roman" w:hAnsi="Times New Roman" w:cs="Times New Roman"/>
          <w:sz w:val="24"/>
          <w:szCs w:val="24"/>
        </w:rPr>
        <w:t>Мой дедушка был вишней</w:t>
      </w:r>
      <w:r w:rsidRPr="0063013A">
        <w:rPr>
          <w:rFonts w:ascii="Times New Roman" w:eastAsia="Times New Roman" w:hAnsi="Times New Roman" w:cs="Times New Roman"/>
          <w:sz w:val="24"/>
          <w:szCs w:val="24"/>
        </w:rPr>
        <w:tab/>
        <w:t>13'</w:t>
      </w:r>
      <w:r w:rsidRPr="0063013A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63013A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63013A" w:rsidRP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ждая капля на счету…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ндия</w:t>
      </w:r>
    </w:p>
    <w:p w:rsid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3013A">
        <w:rPr>
          <w:rFonts w:ascii="Times New Roman" w:eastAsia="Times New Roman" w:hAnsi="Times New Roman" w:cs="Times New Roman"/>
          <w:sz w:val="24"/>
          <w:szCs w:val="24"/>
        </w:rPr>
        <w:t>Плод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6'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Германия</w:t>
      </w:r>
    </w:p>
    <w:p w:rsidR="0063013A" w:rsidRP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Красный Бор. Мир воды 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2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Беларусь</w:t>
      </w:r>
    </w:p>
    <w:p w:rsidR="0063013A" w:rsidRP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013A">
        <w:rPr>
          <w:rFonts w:ascii="Times New Roman" w:eastAsia="Times New Roman" w:hAnsi="Times New Roman" w:cs="Times New Roman"/>
          <w:sz w:val="24"/>
          <w:szCs w:val="24"/>
        </w:rPr>
        <w:t>Кезег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8'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F436D0" w:rsidRPr="008267A9" w:rsidRDefault="00F436D0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ля собаки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0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Бангладеш</w:t>
      </w:r>
    </w:p>
    <w:p w:rsidR="00F436D0" w:rsidRPr="00682490" w:rsidRDefault="00F436D0" w:rsidP="00B7034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034F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63013A">
        <w:rPr>
          <w:rFonts w:ascii="Times New Roman" w:hAnsi="Times New Roman" w:cs="Times New Roman"/>
          <w:b/>
          <w:sz w:val="24"/>
          <w:szCs w:val="24"/>
        </w:rPr>
        <w:t>4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63013A">
        <w:rPr>
          <w:rFonts w:ascii="Times New Roman" w:hAnsi="Times New Roman" w:cs="Times New Roman"/>
          <w:b/>
          <w:sz w:val="24"/>
          <w:szCs w:val="24"/>
        </w:rPr>
        <w:t>0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63013A">
        <w:rPr>
          <w:rFonts w:ascii="Times New Roman" w:hAnsi="Times New Roman" w:cs="Times New Roman"/>
          <w:b/>
          <w:sz w:val="24"/>
          <w:szCs w:val="24"/>
        </w:rPr>
        <w:t>5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63013A">
        <w:rPr>
          <w:rFonts w:ascii="Times New Roman" w:hAnsi="Times New Roman" w:cs="Times New Roman"/>
          <w:b/>
          <w:sz w:val="24"/>
          <w:szCs w:val="24"/>
        </w:rPr>
        <w:t>0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0372A5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420CD3" w:rsidRPr="00032E4D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CD3"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КВЕСТ</w:t>
      </w:r>
    </w:p>
    <w:p w:rsidR="00420CD3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CD3">
        <w:rPr>
          <w:rFonts w:ascii="Times New Roman" w:hAnsi="Times New Roman" w:cs="Times New Roman"/>
          <w:sz w:val="24"/>
          <w:szCs w:val="24"/>
        </w:rPr>
        <w:t>«Приключения в стране Экологии»</w:t>
      </w:r>
    </w:p>
    <w:p w:rsidR="00420CD3" w:rsidRPr="003028A1" w:rsidRDefault="00420CD3" w:rsidP="00420CD3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ГАЛЕРЕЯ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Ж)</w:t>
      </w:r>
    </w:p>
    <w:p w:rsidR="000372A5" w:rsidRPr="00032E4D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ИГРОВАЯ ЗОНА</w:t>
      </w:r>
    </w:p>
    <w:p w:rsidR="000372A5" w:rsidRPr="0039396E" w:rsidRDefault="000372A5" w:rsidP="000372A5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раздельный баскетбол, </w:t>
      </w:r>
    </w:p>
    <w:p w:rsidR="000372A5" w:rsidRPr="0039396E" w:rsidRDefault="000372A5" w:rsidP="000372A5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96E">
        <w:rPr>
          <w:rFonts w:ascii="Times New Roman" w:hAnsi="Times New Roman" w:cs="Times New Roman"/>
          <w:sz w:val="24"/>
          <w:szCs w:val="24"/>
        </w:rPr>
        <w:t>экофлай</w:t>
      </w:r>
      <w:proofErr w:type="spellEnd"/>
      <w:r w:rsidRPr="0039396E">
        <w:rPr>
          <w:rFonts w:ascii="Times New Roman" w:hAnsi="Times New Roman" w:cs="Times New Roman"/>
          <w:sz w:val="24"/>
          <w:szCs w:val="24"/>
        </w:rPr>
        <w:t>,</w:t>
      </w:r>
    </w:p>
    <w:p w:rsidR="000372A5" w:rsidRPr="00253DE3" w:rsidRDefault="000372A5" w:rsidP="000372A5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>бутылочный кегельбан</w:t>
      </w:r>
    </w:p>
    <w:p w:rsidR="000372A5" w:rsidRDefault="000372A5" w:rsidP="000372A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  <w:r w:rsidRPr="003F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2A5" w:rsidRPr="00032E4D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E4D">
        <w:rPr>
          <w:rFonts w:ascii="Times New Roman" w:hAnsi="Times New Roman" w:cs="Times New Roman"/>
          <w:b/>
          <w:color w:val="7030A0"/>
          <w:sz w:val="24"/>
          <w:szCs w:val="24"/>
        </w:rPr>
        <w:t>МАСТЕР-КЛАССЫ:</w:t>
      </w:r>
    </w:p>
    <w:p w:rsidR="000372A5" w:rsidRDefault="000372A5" w:rsidP="000372A5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астерская социальной рекламы; </w:t>
      </w:r>
    </w:p>
    <w:p w:rsidR="000372A5" w:rsidRPr="0039396E" w:rsidRDefault="000372A5" w:rsidP="000372A5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04E1">
        <w:rPr>
          <w:rFonts w:ascii="Times New Roman" w:hAnsi="Times New Roman" w:cs="Times New Roman"/>
          <w:sz w:val="24"/>
          <w:szCs w:val="24"/>
        </w:rPr>
        <w:t>роки экологической ани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2A5" w:rsidRPr="0039396E" w:rsidRDefault="000372A5" w:rsidP="000372A5">
      <w:pPr>
        <w:pStyle w:val="a8"/>
        <w:numPr>
          <w:ilvl w:val="0"/>
          <w:numId w:val="4"/>
        </w:numPr>
        <w:tabs>
          <w:tab w:val="left" w:pos="2410"/>
        </w:tabs>
        <w:spacing w:after="0"/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96E">
        <w:rPr>
          <w:rFonts w:ascii="Times New Roman" w:hAnsi="Times New Roman" w:cs="Times New Roman"/>
          <w:sz w:val="24"/>
          <w:szCs w:val="24"/>
        </w:rPr>
        <w:t xml:space="preserve">Мини-фабрика по переработке макулатуры; </w:t>
      </w:r>
    </w:p>
    <w:p w:rsidR="004C4F2A" w:rsidRDefault="004C4F2A" w:rsidP="004C4F2A">
      <w:pPr>
        <w:pStyle w:val="a8"/>
        <w:tabs>
          <w:tab w:val="left" w:pos="2410"/>
        </w:tabs>
        <w:spacing w:after="0"/>
        <w:ind w:left="3130"/>
        <w:rPr>
          <w:rFonts w:ascii="Times New Roman" w:hAnsi="Times New Roman" w:cs="Times New Roman"/>
          <w:sz w:val="24"/>
          <w:szCs w:val="24"/>
        </w:rPr>
      </w:pPr>
    </w:p>
    <w:p w:rsidR="004C4F2A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7966" w:rsidRPr="00B37966">
        <w:rPr>
          <w:rFonts w:ascii="Times New Roman" w:hAnsi="Times New Roman" w:cs="Times New Roman"/>
          <w:b/>
          <w:sz w:val="24"/>
          <w:szCs w:val="24"/>
        </w:rPr>
        <w:t>14:00-15:00</w:t>
      </w:r>
    </w:p>
    <w:p w:rsidR="00B37966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ДОСУГОВЫЙ ЦЕНТР «ЧАЙКА»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6+)</w:t>
      </w:r>
    </w:p>
    <w:p w:rsidR="00B37966" w:rsidRPr="00EE56F8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EE56F8">
        <w:rPr>
          <w:rFonts w:ascii="Times New Roman" w:eastAsia="Times New Roman" w:hAnsi="Times New Roman" w:cs="Times New Roman"/>
          <w:sz w:val="24"/>
        </w:rPr>
        <w:lastRenderedPageBreak/>
        <w:t xml:space="preserve">Красный и Серебряный </w:t>
      </w:r>
      <w:r>
        <w:rPr>
          <w:rFonts w:ascii="Times New Roman" w:eastAsia="Times New Roman" w:hAnsi="Times New Roman" w:cs="Times New Roman"/>
          <w:sz w:val="24"/>
        </w:rPr>
        <w:tab/>
      </w:r>
      <w:r w:rsidRPr="00EE56F8">
        <w:rPr>
          <w:rFonts w:ascii="Times New Roman" w:eastAsia="Times New Roman" w:hAnsi="Times New Roman" w:cs="Times New Roman"/>
          <w:sz w:val="24"/>
        </w:rPr>
        <w:t xml:space="preserve">9'  </w:t>
      </w:r>
      <w:r>
        <w:rPr>
          <w:rFonts w:ascii="Times New Roman" w:eastAsia="Times New Roman" w:hAnsi="Times New Roman" w:cs="Times New Roman"/>
          <w:sz w:val="24"/>
        </w:rPr>
        <w:tab/>
      </w:r>
      <w:r w:rsidRPr="008267A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</w:rPr>
        <w:tab/>
      </w:r>
      <w:r w:rsidRPr="00EE56F8">
        <w:rPr>
          <w:rFonts w:ascii="Times New Roman" w:eastAsia="Times New Roman" w:hAnsi="Times New Roman" w:cs="Times New Roman"/>
          <w:sz w:val="24"/>
        </w:rPr>
        <w:t>Норвегия</w:t>
      </w:r>
    </w:p>
    <w:p w:rsidR="00B37966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B37966">
        <w:rPr>
          <w:rFonts w:ascii="Times New Roman" w:eastAsia="Times New Roman" w:hAnsi="Times New Roman" w:cs="Times New Roman"/>
          <w:sz w:val="24"/>
          <w:highlight w:val="lightGray"/>
        </w:rPr>
        <w:t>Роман с гаичкой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10'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Россия</w:t>
      </w:r>
    </w:p>
    <w:p w:rsidR="00B37966" w:rsidRPr="00EE56F8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proofErr w:type="spellStart"/>
      <w:r w:rsidRPr="00EE56F8">
        <w:rPr>
          <w:rFonts w:ascii="Times New Roman" w:eastAsia="Times New Roman" w:hAnsi="Times New Roman" w:cs="Times New Roman"/>
          <w:sz w:val="24"/>
        </w:rPr>
        <w:t>Мириам</w:t>
      </w:r>
      <w:proofErr w:type="spellEnd"/>
      <w:r w:rsidRPr="00EE56F8">
        <w:rPr>
          <w:rFonts w:ascii="Times New Roman" w:eastAsia="Times New Roman" w:hAnsi="Times New Roman" w:cs="Times New Roman"/>
          <w:sz w:val="24"/>
        </w:rPr>
        <w:t xml:space="preserve"> у озера</w:t>
      </w:r>
      <w:r w:rsidRPr="00EE56F8">
        <w:rPr>
          <w:rFonts w:ascii="Times New Roman" w:eastAsia="Times New Roman" w:hAnsi="Times New Roman" w:cs="Times New Roman"/>
          <w:sz w:val="24"/>
        </w:rPr>
        <w:tab/>
        <w:t>5'</w:t>
      </w:r>
      <w:r w:rsidRPr="00EE56F8">
        <w:rPr>
          <w:rFonts w:ascii="Times New Roman" w:eastAsia="Times New Roman" w:hAnsi="Times New Roman" w:cs="Times New Roman"/>
          <w:sz w:val="24"/>
        </w:rPr>
        <w:tab/>
        <w:t>А</w:t>
      </w:r>
      <w:r w:rsidRPr="00EE56F8">
        <w:rPr>
          <w:rFonts w:ascii="Times New Roman" w:eastAsia="Times New Roman" w:hAnsi="Times New Roman" w:cs="Times New Roman"/>
          <w:sz w:val="24"/>
        </w:rPr>
        <w:tab/>
        <w:t>Эстония</w:t>
      </w:r>
    </w:p>
    <w:p w:rsidR="00B37966" w:rsidRPr="00B37966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highlight w:val="lightGray"/>
        </w:rPr>
      </w:pPr>
      <w:r w:rsidRPr="00B37966">
        <w:rPr>
          <w:rFonts w:ascii="Times New Roman" w:eastAsia="Times New Roman" w:hAnsi="Times New Roman" w:cs="Times New Roman"/>
          <w:sz w:val="24"/>
          <w:highlight w:val="lightGray"/>
        </w:rPr>
        <w:t xml:space="preserve">Как действовать </w:t>
      </w:r>
    </w:p>
    <w:p w:rsidR="00B37966" w:rsidRPr="00C81072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B37966">
        <w:rPr>
          <w:rFonts w:ascii="Times New Roman" w:eastAsia="Times New Roman" w:hAnsi="Times New Roman" w:cs="Times New Roman"/>
          <w:sz w:val="24"/>
          <w:highlight w:val="lightGray"/>
        </w:rPr>
        <w:t>в случае утечки нефти?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5'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А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Испания</w:t>
      </w:r>
    </w:p>
    <w:p w:rsidR="00B37966" w:rsidRPr="00C81072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C81072">
        <w:rPr>
          <w:rFonts w:ascii="Times New Roman" w:eastAsia="Times New Roman" w:hAnsi="Times New Roman" w:cs="Times New Roman"/>
          <w:sz w:val="24"/>
        </w:rPr>
        <w:t>Прикосновение рассвета</w:t>
      </w:r>
      <w:r w:rsidRPr="00C81072">
        <w:rPr>
          <w:rFonts w:ascii="Times New Roman" w:eastAsia="Times New Roman" w:hAnsi="Times New Roman" w:cs="Times New Roman"/>
          <w:sz w:val="24"/>
        </w:rPr>
        <w:tab/>
        <w:t>1'</w:t>
      </w:r>
      <w:r w:rsidRPr="00C81072">
        <w:rPr>
          <w:rFonts w:ascii="Times New Roman" w:eastAsia="Times New Roman" w:hAnsi="Times New Roman" w:cs="Times New Roman"/>
          <w:sz w:val="24"/>
        </w:rPr>
        <w:tab/>
        <w:t>А</w:t>
      </w:r>
      <w:r w:rsidRPr="00C81072">
        <w:rPr>
          <w:rFonts w:ascii="Times New Roman" w:eastAsia="Times New Roman" w:hAnsi="Times New Roman" w:cs="Times New Roman"/>
          <w:sz w:val="24"/>
        </w:rPr>
        <w:tab/>
        <w:t>Бразилия</w:t>
      </w:r>
    </w:p>
    <w:p w:rsidR="00B37966" w:rsidRPr="004F14A4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B37966">
        <w:rPr>
          <w:rFonts w:ascii="Times New Roman" w:eastAsia="Times New Roman" w:hAnsi="Times New Roman" w:cs="Times New Roman"/>
          <w:sz w:val="24"/>
          <w:highlight w:val="lightGray"/>
        </w:rPr>
        <w:t>Как вода попадает в наш дом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8'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Эстония</w:t>
      </w:r>
    </w:p>
    <w:p w:rsidR="00B37966" w:rsidRPr="004F14A4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4F14A4">
        <w:rPr>
          <w:rFonts w:ascii="Times New Roman" w:eastAsia="Times New Roman" w:hAnsi="Times New Roman" w:cs="Times New Roman"/>
          <w:sz w:val="24"/>
        </w:rPr>
        <w:t>Каждая капля на счету…</w:t>
      </w:r>
      <w:r w:rsidRPr="004F14A4">
        <w:rPr>
          <w:rFonts w:ascii="Times New Roman" w:eastAsia="Times New Roman" w:hAnsi="Times New Roman" w:cs="Times New Roman"/>
          <w:sz w:val="24"/>
        </w:rPr>
        <w:tab/>
        <w:t>1'</w:t>
      </w:r>
      <w:r w:rsidRPr="004F14A4">
        <w:rPr>
          <w:rFonts w:ascii="Times New Roman" w:eastAsia="Times New Roman" w:hAnsi="Times New Roman" w:cs="Times New Roman"/>
          <w:sz w:val="24"/>
        </w:rPr>
        <w:tab/>
        <w:t>А</w:t>
      </w:r>
      <w:r w:rsidRPr="004F14A4">
        <w:rPr>
          <w:rFonts w:ascii="Times New Roman" w:eastAsia="Times New Roman" w:hAnsi="Times New Roman" w:cs="Times New Roman"/>
          <w:sz w:val="24"/>
        </w:rPr>
        <w:tab/>
        <w:t>Индия</w:t>
      </w:r>
    </w:p>
    <w:p w:rsidR="00B37966" w:rsidRPr="004F14A4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B37966">
        <w:rPr>
          <w:rFonts w:ascii="Times New Roman" w:eastAsia="Times New Roman" w:hAnsi="Times New Roman" w:cs="Times New Roman"/>
          <w:sz w:val="24"/>
          <w:highlight w:val="lightGray"/>
        </w:rPr>
        <w:t>Дерево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14'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А</w:t>
      </w:r>
      <w:r w:rsidRPr="00B37966">
        <w:rPr>
          <w:rFonts w:ascii="Times New Roman" w:eastAsia="Times New Roman" w:hAnsi="Times New Roman" w:cs="Times New Roman"/>
          <w:sz w:val="24"/>
          <w:highlight w:val="lightGray"/>
        </w:rPr>
        <w:tab/>
        <w:t>Франция/Чехия</w:t>
      </w:r>
    </w:p>
    <w:p w:rsidR="00B37966" w:rsidRPr="004F14A4" w:rsidRDefault="00B37966" w:rsidP="00B37966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</w:rPr>
      </w:pPr>
      <w:r w:rsidRPr="004F14A4">
        <w:rPr>
          <w:rFonts w:ascii="Times New Roman" w:eastAsia="Times New Roman" w:hAnsi="Times New Roman" w:cs="Times New Roman"/>
          <w:sz w:val="24"/>
        </w:rPr>
        <w:t xml:space="preserve">История краба </w:t>
      </w:r>
      <w:r w:rsidRPr="004F14A4">
        <w:rPr>
          <w:rFonts w:ascii="Times New Roman" w:eastAsia="Times New Roman" w:hAnsi="Times New Roman" w:cs="Times New Roman"/>
          <w:sz w:val="24"/>
        </w:rPr>
        <w:tab/>
        <w:t>4'</w:t>
      </w:r>
      <w:r w:rsidRPr="004F14A4">
        <w:rPr>
          <w:rFonts w:ascii="Times New Roman" w:eastAsia="Times New Roman" w:hAnsi="Times New Roman" w:cs="Times New Roman"/>
          <w:sz w:val="24"/>
        </w:rPr>
        <w:tab/>
        <w:t>А</w:t>
      </w:r>
      <w:r w:rsidRPr="004F14A4">
        <w:rPr>
          <w:rFonts w:ascii="Times New Roman" w:eastAsia="Times New Roman" w:hAnsi="Times New Roman" w:cs="Times New Roman"/>
          <w:sz w:val="24"/>
        </w:rPr>
        <w:tab/>
        <w:t>Россия/Австралия</w:t>
      </w:r>
    </w:p>
    <w:p w:rsidR="00B37966" w:rsidRDefault="00B37966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3A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63013A">
        <w:rPr>
          <w:rFonts w:ascii="Times New Roman" w:hAnsi="Times New Roman" w:cs="Times New Roman"/>
          <w:b/>
          <w:sz w:val="24"/>
          <w:szCs w:val="24"/>
        </w:rPr>
        <w:t>5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63013A">
        <w:rPr>
          <w:rFonts w:ascii="Times New Roman" w:hAnsi="Times New Roman" w:cs="Times New Roman"/>
          <w:b/>
          <w:sz w:val="24"/>
          <w:szCs w:val="24"/>
        </w:rPr>
        <w:t>0</w:t>
      </w:r>
      <w:r w:rsidR="0063013A" w:rsidRPr="00FB4132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63013A" w:rsidRPr="008267A9">
        <w:rPr>
          <w:rFonts w:ascii="Times New Roman" w:hAnsi="Times New Roman" w:cs="Times New Roman"/>
          <w:b/>
          <w:sz w:val="24"/>
          <w:szCs w:val="24"/>
        </w:rPr>
        <w:t>16:</w:t>
      </w:r>
      <w:r w:rsidR="00644A5D" w:rsidRPr="008267A9">
        <w:rPr>
          <w:rFonts w:ascii="Times New Roman" w:hAnsi="Times New Roman" w:cs="Times New Roman"/>
          <w:b/>
          <w:sz w:val="24"/>
          <w:szCs w:val="24"/>
        </w:rPr>
        <w:t>4</w:t>
      </w:r>
      <w:r w:rsidR="0063013A" w:rsidRPr="008267A9">
        <w:rPr>
          <w:rFonts w:ascii="Times New Roman" w:hAnsi="Times New Roman" w:cs="Times New Roman"/>
          <w:b/>
          <w:sz w:val="24"/>
          <w:szCs w:val="24"/>
        </w:rPr>
        <w:t>0</w:t>
      </w:r>
    </w:p>
    <w:p w:rsidR="000372A5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 w:rsidR="00C350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/«ЭКОЛОГИЯ ДУШИ»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(</w:t>
      </w:r>
      <w:r w:rsidR="00C350DC">
        <w:rPr>
          <w:rFonts w:ascii="Times New Roman" w:hAnsi="Times New Roman" w:cs="Times New Roman"/>
          <w:b/>
          <w:color w:val="00B050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+)</w:t>
      </w:r>
    </w:p>
    <w:p w:rsidR="0063013A" w:rsidRPr="0063013A" w:rsidRDefault="0063013A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013A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63013A">
        <w:rPr>
          <w:rFonts w:ascii="Times New Roman" w:eastAsia="Times New Roman" w:hAnsi="Times New Roman" w:cs="Times New Roman"/>
          <w:sz w:val="24"/>
          <w:szCs w:val="24"/>
        </w:rPr>
        <w:t xml:space="preserve">Под кронами деревьев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14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3A">
        <w:rPr>
          <w:rFonts w:ascii="Times New Roman" w:eastAsia="Times New Roman" w:hAnsi="Times New Roman" w:cs="Times New Roman"/>
          <w:sz w:val="24"/>
          <w:szCs w:val="24"/>
        </w:rPr>
        <w:t>Беларусь</w:t>
      </w:r>
    </w:p>
    <w:p w:rsidR="0063013A" w:rsidRPr="008267A9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неума</w:t>
      </w:r>
      <w:proofErr w:type="spellEnd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(триптих)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талия</w:t>
      </w:r>
    </w:p>
    <w:p w:rsidR="0063013A" w:rsidRPr="008267A9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8267A9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8267A9">
        <w:rPr>
          <w:rFonts w:ascii="Times New Roman" w:eastAsia="Times New Roman" w:hAnsi="Times New Roman" w:cs="Times New Roman"/>
          <w:sz w:val="24"/>
          <w:szCs w:val="24"/>
        </w:rPr>
        <w:tab/>
        <w:t>14'</w:t>
      </w:r>
      <w:r w:rsidRPr="008267A9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8267A9">
        <w:rPr>
          <w:rFonts w:ascii="Times New Roman" w:eastAsia="Times New Roman" w:hAnsi="Times New Roman" w:cs="Times New Roman"/>
          <w:sz w:val="24"/>
          <w:szCs w:val="24"/>
        </w:rPr>
        <w:tab/>
        <w:t>Франция/Чехия</w:t>
      </w:r>
    </w:p>
    <w:p w:rsidR="0063013A" w:rsidRPr="008267A9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дна собачья жизнь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49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63013A" w:rsidRPr="008267A9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8267A9">
        <w:rPr>
          <w:rFonts w:ascii="Times New Roman" w:eastAsia="Times New Roman" w:hAnsi="Times New Roman" w:cs="Times New Roman"/>
          <w:sz w:val="24"/>
          <w:szCs w:val="24"/>
        </w:rPr>
        <w:t>Собака, которая пила</w:t>
      </w:r>
    </w:p>
    <w:p w:rsidR="0063013A" w:rsidRPr="008267A9" w:rsidRDefault="0063013A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8267A9">
        <w:rPr>
          <w:rFonts w:ascii="Times New Roman" w:eastAsia="Times New Roman" w:hAnsi="Times New Roman" w:cs="Times New Roman"/>
          <w:sz w:val="24"/>
          <w:szCs w:val="24"/>
        </w:rPr>
        <w:t>морскую воду</w:t>
      </w:r>
      <w:r w:rsidRPr="008267A9">
        <w:rPr>
          <w:rFonts w:ascii="Times New Roman" w:eastAsia="Times New Roman" w:hAnsi="Times New Roman" w:cs="Times New Roman"/>
          <w:sz w:val="24"/>
          <w:szCs w:val="24"/>
        </w:rPr>
        <w:tab/>
        <w:t>11'</w:t>
      </w:r>
      <w:r w:rsidRPr="008267A9">
        <w:rPr>
          <w:rFonts w:ascii="Times New Roman" w:eastAsia="Times New Roman" w:hAnsi="Times New Roman" w:cs="Times New Roman"/>
          <w:sz w:val="24"/>
          <w:szCs w:val="24"/>
        </w:rPr>
        <w:tab/>
      </w:r>
      <w:r w:rsidRPr="008267A9">
        <w:rPr>
          <w:rFonts w:ascii="Times New Roman" w:eastAsia="Times New Roman" w:hAnsi="Times New Roman" w:cs="Times New Roman"/>
          <w:sz w:val="24"/>
          <w:szCs w:val="24"/>
        </w:rPr>
        <w:tab/>
        <w:t>Азербайджан</w:t>
      </w:r>
    </w:p>
    <w:p w:rsidR="00644A5D" w:rsidRPr="0063013A" w:rsidRDefault="00644A5D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Кастильо</w:t>
      </w:r>
      <w:proofErr w:type="spellEnd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и </w:t>
      </w:r>
      <w:proofErr w:type="spellStart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Эль-Армадо</w:t>
      </w:r>
      <w:proofErr w:type="spellEnd"/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3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Бразилия</w:t>
      </w:r>
    </w:p>
    <w:p w:rsidR="002932E9" w:rsidRDefault="002932E9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2E9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932E9">
        <w:rPr>
          <w:rFonts w:ascii="Times New Roman" w:hAnsi="Times New Roman" w:cs="Times New Roman"/>
          <w:b/>
          <w:sz w:val="24"/>
          <w:szCs w:val="24"/>
        </w:rPr>
        <w:t>15</w:t>
      </w:r>
      <w:r w:rsidR="002932E9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2932E9">
        <w:rPr>
          <w:rFonts w:ascii="Times New Roman" w:hAnsi="Times New Roman" w:cs="Times New Roman"/>
          <w:b/>
          <w:sz w:val="24"/>
          <w:szCs w:val="24"/>
        </w:rPr>
        <w:t>10</w:t>
      </w:r>
      <w:r w:rsidR="002932E9" w:rsidRPr="00FB4132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2932E9">
        <w:rPr>
          <w:rFonts w:ascii="Times New Roman" w:hAnsi="Times New Roman" w:cs="Times New Roman"/>
          <w:b/>
          <w:sz w:val="24"/>
          <w:szCs w:val="24"/>
        </w:rPr>
        <w:t>7</w:t>
      </w:r>
      <w:r w:rsidR="002932E9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2932E9">
        <w:rPr>
          <w:rFonts w:ascii="Times New Roman" w:hAnsi="Times New Roman" w:cs="Times New Roman"/>
          <w:b/>
          <w:sz w:val="24"/>
          <w:szCs w:val="24"/>
        </w:rPr>
        <w:t>10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РАМОРН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Pr="00420CD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2932E9" w:rsidRPr="00420CD3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420CD3" w:rsidRPr="00420CD3">
        <w:rPr>
          <w:rFonts w:ascii="Times New Roman" w:hAnsi="Times New Roman" w:cs="Times New Roman"/>
          <w:b/>
          <w:color w:val="00B050"/>
          <w:sz w:val="24"/>
          <w:szCs w:val="24"/>
        </w:rPr>
        <w:t>НАЦИОНАЛЬНЫЙ КОНКУРС</w:t>
      </w:r>
      <w:r w:rsidR="00C350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9126D">
        <w:rPr>
          <w:rFonts w:ascii="Times New Roman" w:hAnsi="Times New Roman" w:cs="Times New Roman"/>
          <w:b/>
          <w:color w:val="00B050"/>
          <w:sz w:val="24"/>
          <w:szCs w:val="24"/>
        </w:rPr>
        <w:t>(12</w:t>
      </w:r>
      <w:r w:rsidR="00C350DC">
        <w:rPr>
          <w:rFonts w:ascii="Times New Roman" w:hAnsi="Times New Roman" w:cs="Times New Roman"/>
          <w:b/>
          <w:color w:val="00B050"/>
          <w:sz w:val="24"/>
          <w:szCs w:val="24"/>
        </w:rPr>
        <w:t>+)</w:t>
      </w:r>
    </w:p>
    <w:p w:rsidR="002932E9" w:rsidRDefault="002932E9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2E9" w:rsidRPr="003514DC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2932E9">
        <w:rPr>
          <w:rFonts w:ascii="Times New Roman" w:eastAsia="Times New Roman" w:hAnsi="Times New Roman" w:cs="Times New Roman"/>
          <w:sz w:val="24"/>
          <w:szCs w:val="24"/>
        </w:rPr>
        <w:t>Дикая природа Хакас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>26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2932E9" w:rsidRPr="00420CD3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се включено, или как</w:t>
      </w:r>
    </w:p>
    <w:p w:rsidR="002932E9" w:rsidRPr="002932E9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сиротело небо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4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2932E9" w:rsidRPr="003514DC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3514DC">
        <w:rPr>
          <w:rFonts w:ascii="Times New Roman" w:eastAsia="Times New Roman" w:hAnsi="Times New Roman" w:cs="Times New Roman"/>
          <w:sz w:val="24"/>
          <w:szCs w:val="24"/>
        </w:rPr>
        <w:t>Край Полевской –</w:t>
      </w:r>
    </w:p>
    <w:p w:rsidR="002932E9" w:rsidRPr="003514DC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3514DC">
        <w:rPr>
          <w:rFonts w:ascii="Times New Roman" w:eastAsia="Times New Roman" w:hAnsi="Times New Roman" w:cs="Times New Roman"/>
          <w:sz w:val="24"/>
          <w:szCs w:val="24"/>
        </w:rPr>
        <w:t>высота неба и сила Земли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17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2932E9" w:rsidRPr="003514DC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Речная болезнь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26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2932E9" w:rsidRPr="003514DC" w:rsidRDefault="002932E9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3514DC">
        <w:rPr>
          <w:rFonts w:ascii="Times New Roman" w:eastAsia="Times New Roman" w:hAnsi="Times New Roman" w:cs="Times New Roman"/>
          <w:sz w:val="24"/>
          <w:szCs w:val="24"/>
        </w:rPr>
        <w:t>Тропой амурского тигра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26'</w:t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</w:r>
      <w:r w:rsidRPr="003514DC">
        <w:rPr>
          <w:rFonts w:ascii="Times New Roman" w:eastAsia="Times New Roman" w:hAnsi="Times New Roman" w:cs="Times New Roman"/>
          <w:sz w:val="24"/>
          <w:szCs w:val="24"/>
        </w:rPr>
        <w:tab/>
        <w:t>Россия</w:t>
      </w:r>
    </w:p>
    <w:p w:rsidR="002932E9" w:rsidRPr="002932E9" w:rsidRDefault="002932E9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E7B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C45E7B">
        <w:rPr>
          <w:rFonts w:ascii="Times New Roman" w:hAnsi="Times New Roman" w:cs="Times New Roman"/>
          <w:b/>
          <w:sz w:val="24"/>
          <w:szCs w:val="24"/>
        </w:rPr>
        <w:t>7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C45E7B">
        <w:rPr>
          <w:rFonts w:ascii="Times New Roman" w:hAnsi="Times New Roman" w:cs="Times New Roman"/>
          <w:b/>
          <w:sz w:val="24"/>
          <w:szCs w:val="24"/>
        </w:rPr>
        <w:t>0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C45E7B">
        <w:rPr>
          <w:rFonts w:ascii="Times New Roman" w:hAnsi="Times New Roman" w:cs="Times New Roman"/>
          <w:b/>
          <w:sz w:val="24"/>
          <w:szCs w:val="24"/>
        </w:rPr>
        <w:t>8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C45E7B">
        <w:rPr>
          <w:rFonts w:ascii="Times New Roman" w:hAnsi="Times New Roman" w:cs="Times New Roman"/>
          <w:b/>
          <w:sz w:val="24"/>
          <w:szCs w:val="24"/>
        </w:rPr>
        <w:t>3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0372A5" w:rsidRPr="00FB4132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ЦЕНТР «РОДИНА», МАЛЫЙ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A9126D" w:rsidRDefault="00A9126D" w:rsidP="00A9126D">
      <w:pPr>
        <w:tabs>
          <w:tab w:val="left" w:pos="2410"/>
        </w:tabs>
        <w:spacing w:after="0"/>
        <w:ind w:left="241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ЕЖДУНАРОДНЫЙ КОНКУРС/«ЭКОЛОГИЯ  ДУШИ»/НАЦИОНАЛЬНЫЙ 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2+)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45E7B" w:rsidRDefault="00C45E7B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E7B" w:rsidRPr="00C8682D" w:rsidRDefault="00C45E7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5E7B">
        <w:rPr>
          <w:rFonts w:ascii="Times New Roman" w:eastAsia="Times New Roman" w:hAnsi="Times New Roman" w:cs="Times New Roman"/>
          <w:sz w:val="24"/>
          <w:szCs w:val="24"/>
        </w:rPr>
        <w:lastRenderedPageBreak/>
        <w:t>Игнатус</w:t>
      </w:r>
      <w:proofErr w:type="spellEnd"/>
      <w:r w:rsidRPr="00C45E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45E7B">
        <w:rPr>
          <w:rFonts w:ascii="Times New Roman" w:eastAsia="Times New Roman" w:hAnsi="Times New Roman" w:cs="Times New Roman"/>
          <w:sz w:val="24"/>
          <w:szCs w:val="24"/>
        </w:rPr>
        <w:t>Эп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6D71D9"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16F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Франция</w:t>
      </w:r>
    </w:p>
    <w:p w:rsidR="00C45E7B" w:rsidRPr="00C45E7B" w:rsidRDefault="00C45E7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Электрический человек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7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Чили</w:t>
      </w:r>
    </w:p>
    <w:p w:rsidR="00C45E7B" w:rsidRPr="00C45E7B" w:rsidRDefault="00C45E7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sz w:val="24"/>
          <w:szCs w:val="24"/>
        </w:rPr>
        <w:t>Каждая капля на счету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1'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Индия</w:t>
      </w:r>
    </w:p>
    <w:p w:rsidR="00C45E7B" w:rsidRDefault="00C45E7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Тигры и люди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2'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C45E7B" w:rsidRDefault="00C45E7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45E7B">
        <w:rPr>
          <w:rFonts w:ascii="Times New Roman" w:eastAsia="Times New Roman" w:hAnsi="Times New Roman" w:cs="Times New Roman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5'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5E7B">
        <w:rPr>
          <w:rFonts w:ascii="Times New Roman" w:eastAsia="Times New Roman" w:hAnsi="Times New Roman" w:cs="Times New Roman"/>
          <w:sz w:val="24"/>
          <w:szCs w:val="24"/>
        </w:rPr>
        <w:t>Ирландия</w:t>
      </w:r>
    </w:p>
    <w:p w:rsidR="00C45E7B" w:rsidRPr="00C45E7B" w:rsidRDefault="00C45E7B" w:rsidP="00420CD3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ромысел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2</w:t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420CD3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C45E7B" w:rsidRDefault="00C45E7B" w:rsidP="00B7034F">
      <w:pPr>
        <w:pBdr>
          <w:bottom w:val="single" w:sz="12" w:space="1" w:color="auto"/>
        </w:pBd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CD3" w:rsidRPr="00C45E7B" w:rsidRDefault="00420CD3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E7B" w:rsidRDefault="00C45E7B" w:rsidP="00B7034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A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028A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C45E7B" w:rsidRDefault="00C45E7B" w:rsidP="00B7034F">
      <w:pPr>
        <w:shd w:val="clear" w:color="auto" w:fill="FFFFFF"/>
        <w:tabs>
          <w:tab w:val="left" w:pos="2835"/>
          <w:tab w:val="left" w:pos="354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7966">
        <w:rPr>
          <w:rFonts w:ascii="Times New Roman" w:hAnsi="Times New Roman" w:cs="Times New Roman"/>
          <w:b/>
          <w:sz w:val="24"/>
          <w:szCs w:val="24"/>
        </w:rPr>
        <w:t>14:00-15:00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>КИНОДОСУГОВЫЙ ЦЕНТР «ЧАЙКА»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КИНОПОКАЗ</w:t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0372A5" w:rsidRDefault="000372A5" w:rsidP="000372A5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39396E">
        <w:rPr>
          <w:rFonts w:ascii="Times New Roman" w:hAnsi="Times New Roman" w:cs="Times New Roman"/>
          <w:b/>
          <w:color w:val="00B050"/>
          <w:sz w:val="24"/>
          <w:szCs w:val="24"/>
        </w:rPr>
        <w:t>МЕЖДУНАРОДНЫЙ КОНКУРС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6+)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Бельг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ой дедушка был вишней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3'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Росс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</w:rPr>
        <w:t xml:space="preserve">Прикосновение рассвета 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1'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Бразил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ода и здоровье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5'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Эстон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</w:rPr>
        <w:t>Каждая капля на счету…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1'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Инд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Слезы  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3'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Итал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</w:rPr>
        <w:t>Мусорный человек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8'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Канада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Корпорация 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9'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Аргентина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</w:rPr>
        <w:t xml:space="preserve">Звонок 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4'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CA05D9">
        <w:rPr>
          <w:rFonts w:ascii="Times New Roman" w:eastAsia="Times New Roman" w:hAnsi="Times New Roman" w:cs="Times New Roman"/>
          <w:sz w:val="24"/>
          <w:szCs w:val="24"/>
        </w:rPr>
        <w:tab/>
        <w:t>Бельгия</w:t>
      </w:r>
    </w:p>
    <w:p w:rsidR="00CA05D9" w:rsidRPr="00CA05D9" w:rsidRDefault="00CA05D9" w:rsidP="00CA05D9">
      <w:pPr>
        <w:shd w:val="clear" w:color="auto" w:fill="FFFFFF"/>
        <w:tabs>
          <w:tab w:val="left" w:pos="5670"/>
          <w:tab w:val="left" w:pos="6237"/>
          <w:tab w:val="left" w:pos="6804"/>
        </w:tabs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иний человек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18'</w:t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</w:r>
      <w:r w:rsidRPr="00CA05D9">
        <w:rPr>
          <w:rFonts w:ascii="Times New Roman" w:eastAsia="Times New Roman" w:hAnsi="Times New Roman" w:cs="Times New Roman"/>
          <w:sz w:val="24"/>
          <w:szCs w:val="24"/>
          <w:highlight w:val="lightGray"/>
        </w:rPr>
        <w:tab/>
        <w:t>Франция</w:t>
      </w:r>
    </w:p>
    <w:p w:rsidR="004C4F2A" w:rsidRDefault="004C4F2A" w:rsidP="00B7034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7B" w:rsidRDefault="00A6422A" w:rsidP="00A6422A">
      <w:pPr>
        <w:tabs>
          <w:tab w:val="left" w:pos="241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1</w:t>
      </w:r>
      <w:r w:rsidR="00C45E7B">
        <w:rPr>
          <w:rFonts w:ascii="Times New Roman" w:hAnsi="Times New Roman" w:cs="Times New Roman"/>
          <w:b/>
          <w:sz w:val="24"/>
          <w:szCs w:val="24"/>
        </w:rPr>
        <w:t>5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C45E7B">
        <w:rPr>
          <w:rFonts w:ascii="Times New Roman" w:hAnsi="Times New Roman" w:cs="Times New Roman"/>
          <w:b/>
          <w:sz w:val="24"/>
          <w:szCs w:val="24"/>
        </w:rPr>
        <w:t>3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0 – 1</w:t>
      </w:r>
      <w:r w:rsidR="00C45E7B">
        <w:rPr>
          <w:rFonts w:ascii="Times New Roman" w:hAnsi="Times New Roman" w:cs="Times New Roman"/>
          <w:b/>
          <w:sz w:val="24"/>
          <w:szCs w:val="24"/>
        </w:rPr>
        <w:t>6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:</w:t>
      </w:r>
      <w:r w:rsidR="00C45E7B">
        <w:rPr>
          <w:rFonts w:ascii="Times New Roman" w:hAnsi="Times New Roman" w:cs="Times New Roman"/>
          <w:b/>
          <w:sz w:val="24"/>
          <w:szCs w:val="24"/>
        </w:rPr>
        <w:t>0</w:t>
      </w:r>
      <w:r w:rsidR="00C45E7B" w:rsidRPr="00FB4132">
        <w:rPr>
          <w:rFonts w:ascii="Times New Roman" w:hAnsi="Times New Roman" w:cs="Times New Roman"/>
          <w:b/>
          <w:sz w:val="24"/>
          <w:szCs w:val="24"/>
        </w:rPr>
        <w:t>0</w:t>
      </w:r>
    </w:p>
    <w:p w:rsidR="00A6422A" w:rsidRDefault="00A6422A" w:rsidP="00A6422A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Pr="003028A1">
        <w:rPr>
          <w:rFonts w:ascii="Times New Roman" w:hAnsi="Times New Roman" w:cs="Times New Roman"/>
          <w:b/>
          <w:sz w:val="24"/>
          <w:szCs w:val="24"/>
        </w:rPr>
        <w:t>ФОЙЕ</w:t>
      </w:r>
      <w:r w:rsidRPr="003F6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E7B" w:rsidRPr="00A6422A" w:rsidRDefault="00A6422A" w:rsidP="00A6422A">
      <w:pPr>
        <w:tabs>
          <w:tab w:val="left" w:pos="2410"/>
        </w:tabs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CDF" w:rsidRPr="00A6422A">
        <w:rPr>
          <w:rFonts w:ascii="Times New Roman" w:hAnsi="Times New Roman" w:cs="Times New Roman"/>
          <w:b/>
          <w:color w:val="7030A0"/>
          <w:sz w:val="24"/>
          <w:szCs w:val="24"/>
        </w:rPr>
        <w:t>ИНТЕРАКТИВНАЯ ПРОГРАММА</w:t>
      </w:r>
    </w:p>
    <w:p w:rsidR="00C45E7B" w:rsidRDefault="00C45E7B" w:rsidP="00B7034F">
      <w:pPr>
        <w:tabs>
          <w:tab w:val="left" w:pos="2835"/>
          <w:tab w:val="left" w:pos="3969"/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E7B" w:rsidRDefault="00A6422A" w:rsidP="00A6422A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5E7B">
        <w:rPr>
          <w:rFonts w:ascii="Times New Roman" w:hAnsi="Times New Roman" w:cs="Times New Roman"/>
          <w:b/>
          <w:sz w:val="24"/>
          <w:szCs w:val="24"/>
        </w:rPr>
        <w:t>16:00-18:00</w:t>
      </w:r>
    </w:p>
    <w:p w:rsidR="00C45E7B" w:rsidRDefault="00A6422A" w:rsidP="00A6422A">
      <w:pPr>
        <w:tabs>
          <w:tab w:val="left" w:pos="2410"/>
          <w:tab w:val="left" w:pos="4962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ИНОЦЕНТР «РОДИНА», </w:t>
      </w:r>
      <w:r w:rsidR="00C45E7B">
        <w:rPr>
          <w:rFonts w:ascii="Times New Roman" w:hAnsi="Times New Roman" w:cs="Times New Roman"/>
          <w:b/>
          <w:sz w:val="24"/>
          <w:szCs w:val="24"/>
        </w:rPr>
        <w:t>БОЛЬШОЙ</w:t>
      </w:r>
      <w:r w:rsidR="00C45E7B" w:rsidRPr="003028A1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C93CDF" w:rsidRPr="00C93CDF" w:rsidRDefault="00A6422A" w:rsidP="00A6422A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846E4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CDF" w:rsidRPr="00C93C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ЦЕРЕМОНИЯ ПОДВЕДЕНИЯ ИТОГОВ </w:t>
      </w:r>
    </w:p>
    <w:p w:rsidR="00A6422A" w:rsidRDefault="00A6422A" w:rsidP="00A6422A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C93CDF" w:rsidRPr="00C93C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XXII МЕЖДУНАРОДНОГО ФЕСТИВАЛЯ </w:t>
      </w:r>
    </w:p>
    <w:p w:rsidR="00C93CDF" w:rsidRPr="00C93CDF" w:rsidRDefault="00A6422A" w:rsidP="00A6422A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C93CDF" w:rsidRPr="00C93C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ЭКОЛОГИЧЕСКИХ ФИЛЬМОВ </w:t>
      </w:r>
    </w:p>
    <w:p w:rsidR="00C45E7B" w:rsidRPr="00C93CDF" w:rsidRDefault="00A6422A" w:rsidP="00A6422A">
      <w:pPr>
        <w:tabs>
          <w:tab w:val="left" w:pos="241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C93CDF" w:rsidRPr="00C93C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«ЗЕЛЕНЫЙ ВЗГЛЯД» </w:t>
      </w:r>
    </w:p>
    <w:sectPr w:rsidR="00C45E7B" w:rsidRPr="00C93CDF" w:rsidSect="0096395E">
      <w:headerReference w:type="default" r:id="rId8"/>
      <w:footerReference w:type="default" r:id="rId9"/>
      <w:pgSz w:w="11906" w:h="16838"/>
      <w:pgMar w:top="255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0D" w:rsidRDefault="00987F0D" w:rsidP="0096395E">
      <w:pPr>
        <w:spacing w:after="0" w:line="240" w:lineRule="auto"/>
      </w:pPr>
      <w:r>
        <w:separator/>
      </w:r>
    </w:p>
  </w:endnote>
  <w:endnote w:type="continuationSeparator" w:id="0">
    <w:p w:rsidR="00987F0D" w:rsidRDefault="00987F0D" w:rsidP="0096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CD" w:rsidRDefault="001E68CD">
    <w:pPr>
      <w:pStyle w:val="ab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182880</wp:posOffset>
          </wp:positionV>
          <wp:extent cx="7557135" cy="967105"/>
          <wp:effectExtent l="0" t="0" r="5715" b="4445"/>
          <wp:wrapNone/>
          <wp:docPr id="1" name="Рисунок 1" descr="\\DiskStation\home\Василиса\ШКАФ\_Зеленый взгляд\11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home\Василиса\ШКАФ\_Зеленый взгляд\11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68CD" w:rsidRDefault="001E68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0D" w:rsidRDefault="00987F0D" w:rsidP="0096395E">
      <w:pPr>
        <w:spacing w:after="0" w:line="240" w:lineRule="auto"/>
      </w:pPr>
      <w:r>
        <w:separator/>
      </w:r>
    </w:p>
  </w:footnote>
  <w:footnote w:type="continuationSeparator" w:id="0">
    <w:p w:rsidR="00987F0D" w:rsidRDefault="00987F0D" w:rsidP="0096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CD" w:rsidRDefault="001E68CD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8890</wp:posOffset>
          </wp:positionH>
          <wp:positionV relativeFrom="paragraph">
            <wp:posOffset>-442902</wp:posOffset>
          </wp:positionV>
          <wp:extent cx="7800975" cy="2038350"/>
          <wp:effectExtent l="0" t="0" r="9525" b="0"/>
          <wp:wrapNone/>
          <wp:docPr id="21" name="Рисунок 21" descr="Заголово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Заголово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68CD" w:rsidRDefault="001E68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D7D"/>
    <w:multiLevelType w:val="hybridMultilevel"/>
    <w:tmpl w:val="A2ECC5AE"/>
    <w:lvl w:ilvl="0" w:tplc="0419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51572F7D"/>
    <w:multiLevelType w:val="hybridMultilevel"/>
    <w:tmpl w:val="EFE6ECCC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5D9E35F9"/>
    <w:multiLevelType w:val="hybridMultilevel"/>
    <w:tmpl w:val="B9604BB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72F576F8"/>
    <w:multiLevelType w:val="hybridMultilevel"/>
    <w:tmpl w:val="9BCE9BCA"/>
    <w:lvl w:ilvl="0" w:tplc="041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B27"/>
    <w:rsid w:val="000118D2"/>
    <w:rsid w:val="00032E4D"/>
    <w:rsid w:val="00036A87"/>
    <w:rsid w:val="000372A5"/>
    <w:rsid w:val="0005465A"/>
    <w:rsid w:val="00072E26"/>
    <w:rsid w:val="00073C74"/>
    <w:rsid w:val="000906BD"/>
    <w:rsid w:val="001130F2"/>
    <w:rsid w:val="00145CD4"/>
    <w:rsid w:val="00146DFF"/>
    <w:rsid w:val="00173302"/>
    <w:rsid w:val="001E03EF"/>
    <w:rsid w:val="001E68CD"/>
    <w:rsid w:val="002307D8"/>
    <w:rsid w:val="00235736"/>
    <w:rsid w:val="00253DE3"/>
    <w:rsid w:val="00292153"/>
    <w:rsid w:val="002932E9"/>
    <w:rsid w:val="003028A1"/>
    <w:rsid w:val="003514DC"/>
    <w:rsid w:val="0039396E"/>
    <w:rsid w:val="003A5DDB"/>
    <w:rsid w:val="003F4C04"/>
    <w:rsid w:val="003F6AF1"/>
    <w:rsid w:val="00403AC3"/>
    <w:rsid w:val="00420CD3"/>
    <w:rsid w:val="004469A7"/>
    <w:rsid w:val="004A2D4E"/>
    <w:rsid w:val="004C3C57"/>
    <w:rsid w:val="004C4F2A"/>
    <w:rsid w:val="004F6B27"/>
    <w:rsid w:val="005616FA"/>
    <w:rsid w:val="00575DC2"/>
    <w:rsid w:val="005A7033"/>
    <w:rsid w:val="005E6ABB"/>
    <w:rsid w:val="005F005A"/>
    <w:rsid w:val="00612917"/>
    <w:rsid w:val="00621456"/>
    <w:rsid w:val="0063013A"/>
    <w:rsid w:val="00644A5D"/>
    <w:rsid w:val="006622AF"/>
    <w:rsid w:val="006702FB"/>
    <w:rsid w:val="00682490"/>
    <w:rsid w:val="00686104"/>
    <w:rsid w:val="00697555"/>
    <w:rsid w:val="006A784A"/>
    <w:rsid w:val="006B1B39"/>
    <w:rsid w:val="006D6558"/>
    <w:rsid w:val="006D71D9"/>
    <w:rsid w:val="006F612E"/>
    <w:rsid w:val="00791171"/>
    <w:rsid w:val="00824D12"/>
    <w:rsid w:val="008267A9"/>
    <w:rsid w:val="00826B7B"/>
    <w:rsid w:val="00830CA5"/>
    <w:rsid w:val="00846E4D"/>
    <w:rsid w:val="008631CB"/>
    <w:rsid w:val="00894E4A"/>
    <w:rsid w:val="008A0A6E"/>
    <w:rsid w:val="008A291B"/>
    <w:rsid w:val="008E40A4"/>
    <w:rsid w:val="009178DA"/>
    <w:rsid w:val="00933AD4"/>
    <w:rsid w:val="009362BC"/>
    <w:rsid w:val="009418E8"/>
    <w:rsid w:val="00961BAE"/>
    <w:rsid w:val="0096395E"/>
    <w:rsid w:val="00964003"/>
    <w:rsid w:val="00977F13"/>
    <w:rsid w:val="00987F0D"/>
    <w:rsid w:val="009A5360"/>
    <w:rsid w:val="009F0464"/>
    <w:rsid w:val="009F04C2"/>
    <w:rsid w:val="00A6422A"/>
    <w:rsid w:val="00A72D70"/>
    <w:rsid w:val="00A7487B"/>
    <w:rsid w:val="00A9126D"/>
    <w:rsid w:val="00AC1C09"/>
    <w:rsid w:val="00AE0A92"/>
    <w:rsid w:val="00B0465B"/>
    <w:rsid w:val="00B14DF6"/>
    <w:rsid w:val="00B37966"/>
    <w:rsid w:val="00B405DE"/>
    <w:rsid w:val="00B7034F"/>
    <w:rsid w:val="00B82EB7"/>
    <w:rsid w:val="00C0736B"/>
    <w:rsid w:val="00C350DC"/>
    <w:rsid w:val="00C45E7B"/>
    <w:rsid w:val="00C5729D"/>
    <w:rsid w:val="00C8682D"/>
    <w:rsid w:val="00C93CDF"/>
    <w:rsid w:val="00CA05D9"/>
    <w:rsid w:val="00CA13E0"/>
    <w:rsid w:val="00D004E1"/>
    <w:rsid w:val="00D32E45"/>
    <w:rsid w:val="00DB7250"/>
    <w:rsid w:val="00DF045A"/>
    <w:rsid w:val="00DF579D"/>
    <w:rsid w:val="00E36668"/>
    <w:rsid w:val="00E85991"/>
    <w:rsid w:val="00EB3621"/>
    <w:rsid w:val="00EF0AA0"/>
    <w:rsid w:val="00F2163E"/>
    <w:rsid w:val="00F25138"/>
    <w:rsid w:val="00F2730B"/>
    <w:rsid w:val="00F30AC9"/>
    <w:rsid w:val="00F31AD7"/>
    <w:rsid w:val="00F33021"/>
    <w:rsid w:val="00F436D0"/>
    <w:rsid w:val="00F45000"/>
    <w:rsid w:val="00F61E6F"/>
    <w:rsid w:val="00F85D50"/>
    <w:rsid w:val="00F86FE3"/>
    <w:rsid w:val="00F90875"/>
    <w:rsid w:val="00FA2A54"/>
    <w:rsid w:val="00FA5594"/>
    <w:rsid w:val="00FB4132"/>
    <w:rsid w:val="00FB7581"/>
    <w:rsid w:val="00FF40FC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40A4"/>
  </w:style>
  <w:style w:type="paragraph" w:styleId="a6">
    <w:name w:val="Normal (Web)"/>
    <w:basedOn w:val="a"/>
    <w:uiPriority w:val="99"/>
    <w:unhideWhenUsed/>
    <w:rsid w:val="00961B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0906B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3939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95E"/>
  </w:style>
  <w:style w:type="paragraph" w:styleId="ab">
    <w:name w:val="footer"/>
    <w:basedOn w:val="a"/>
    <w:link w:val="ac"/>
    <w:uiPriority w:val="99"/>
    <w:unhideWhenUsed/>
    <w:rsid w:val="0096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40A4"/>
  </w:style>
  <w:style w:type="paragraph" w:styleId="a6">
    <w:name w:val="Normal (Web)"/>
    <w:basedOn w:val="a"/>
    <w:uiPriority w:val="99"/>
    <w:unhideWhenUsed/>
    <w:rsid w:val="00961B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0906B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3939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95E"/>
  </w:style>
  <w:style w:type="paragraph" w:styleId="ab">
    <w:name w:val="footer"/>
    <w:basedOn w:val="a"/>
    <w:link w:val="ac"/>
    <w:uiPriority w:val="99"/>
    <w:unhideWhenUsed/>
    <w:rsid w:val="0096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B5F-6A99-45A4-A8E1-3308218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а</cp:lastModifiedBy>
  <cp:revision>6</cp:revision>
  <cp:lastPrinted>2017-11-13T00:28:00Z</cp:lastPrinted>
  <dcterms:created xsi:type="dcterms:W3CDTF">2017-11-17T18:00:00Z</dcterms:created>
  <dcterms:modified xsi:type="dcterms:W3CDTF">2017-11-18T08:59:00Z</dcterms:modified>
</cp:coreProperties>
</file>